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EF" w:rsidRDefault="003779BC" w:rsidP="00E05EEF">
      <w:pPr>
        <w:spacing w:after="0"/>
      </w:pPr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63DD93F0" wp14:editId="468138ED">
            <wp:extent cx="2029857" cy="1019175"/>
            <wp:effectExtent l="0" t="0" r="8890" b="0"/>
            <wp:docPr id="1" name="Bildobjekt 0" descr="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Log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57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07" w:rsidRPr="00AA4BE7" w:rsidRDefault="000D7107" w:rsidP="00E05EEF">
      <w:pPr>
        <w:spacing w:after="0"/>
      </w:pPr>
    </w:p>
    <w:p w:rsidR="007F3EE9" w:rsidRDefault="007F3EE9" w:rsidP="00942A72">
      <w:pPr>
        <w:spacing w:after="0" w:line="240" w:lineRule="auto"/>
        <w:rPr>
          <w:b/>
          <w:sz w:val="36"/>
          <w:szCs w:val="36"/>
        </w:rPr>
        <w:sectPr w:rsidR="007F3EE9" w:rsidSect="001268AF">
          <w:pgSz w:w="11906" w:h="16838"/>
          <w:pgMar w:top="709" w:right="1080" w:bottom="568" w:left="1080" w:header="708" w:footer="708" w:gutter="0"/>
          <w:cols w:space="708"/>
          <w:docGrid w:linePitch="360"/>
        </w:sectPr>
      </w:pPr>
    </w:p>
    <w:p w:rsidR="00E07B9B" w:rsidRDefault="00E05EEF" w:rsidP="007F3EE9">
      <w:pPr>
        <w:spacing w:after="0" w:line="240" w:lineRule="auto"/>
        <w:rPr>
          <w:b/>
          <w:sz w:val="36"/>
          <w:szCs w:val="36"/>
        </w:rPr>
      </w:pPr>
      <w:r w:rsidRPr="00AA4BE7">
        <w:rPr>
          <w:b/>
          <w:sz w:val="36"/>
          <w:szCs w:val="36"/>
        </w:rPr>
        <w:t xml:space="preserve">Protokoll </w:t>
      </w:r>
      <w:r w:rsidR="00507CFF">
        <w:rPr>
          <w:b/>
          <w:sz w:val="36"/>
          <w:szCs w:val="36"/>
        </w:rPr>
        <w:t>2</w:t>
      </w:r>
      <w:r w:rsidR="002266CA">
        <w:rPr>
          <w:b/>
          <w:sz w:val="36"/>
          <w:szCs w:val="36"/>
        </w:rPr>
        <w:t>-2019</w:t>
      </w:r>
    </w:p>
    <w:p w:rsidR="008C1096" w:rsidRPr="008C1096" w:rsidRDefault="008C1096" w:rsidP="007F3EE9">
      <w:pPr>
        <w:spacing w:after="0" w:line="240" w:lineRule="auto"/>
        <w:rPr>
          <w:b/>
          <w:sz w:val="24"/>
          <w:szCs w:val="24"/>
        </w:rPr>
      </w:pPr>
    </w:p>
    <w:p w:rsidR="00E05EEF" w:rsidRPr="00AA4BE7" w:rsidRDefault="00E05EEF" w:rsidP="007F3EE9">
      <w:pPr>
        <w:spacing w:after="0" w:line="240" w:lineRule="auto"/>
        <w:rPr>
          <w:b/>
          <w:sz w:val="24"/>
          <w:szCs w:val="24"/>
        </w:rPr>
      </w:pPr>
      <w:r w:rsidRPr="00AA4BE7">
        <w:rPr>
          <w:b/>
          <w:sz w:val="24"/>
          <w:szCs w:val="24"/>
        </w:rPr>
        <w:t>Ordinarie Styrelsemöte</w:t>
      </w:r>
    </w:p>
    <w:p w:rsidR="00553519" w:rsidRDefault="00667FBF" w:rsidP="007F3E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sdagen den </w:t>
      </w:r>
      <w:r w:rsidR="00507CFF">
        <w:rPr>
          <w:sz w:val="24"/>
          <w:szCs w:val="24"/>
        </w:rPr>
        <w:t>19 februari 2019</w:t>
      </w:r>
    </w:p>
    <w:p w:rsidR="00E05EEF" w:rsidRPr="00AA4BE7" w:rsidRDefault="00667FBF" w:rsidP="007F3E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öreningslokalen</w:t>
      </w:r>
      <w:r w:rsidR="00E72852" w:rsidRPr="00AA4BE7">
        <w:rPr>
          <w:sz w:val="24"/>
          <w:szCs w:val="24"/>
        </w:rPr>
        <w:t xml:space="preserve">, </w:t>
      </w:r>
      <w:r w:rsidR="002266CA">
        <w:rPr>
          <w:sz w:val="24"/>
          <w:szCs w:val="24"/>
        </w:rPr>
        <w:t>Tvetgatan 199, Kungälv</w:t>
      </w:r>
    </w:p>
    <w:p w:rsidR="000D7107" w:rsidRPr="00AA4BE7" w:rsidRDefault="000D7107" w:rsidP="007F3EE9">
      <w:pPr>
        <w:spacing w:after="0" w:line="240" w:lineRule="auto"/>
        <w:rPr>
          <w:sz w:val="24"/>
          <w:szCs w:val="24"/>
        </w:rPr>
      </w:pPr>
    </w:p>
    <w:p w:rsidR="00E05EEF" w:rsidRPr="00AA4BE7" w:rsidRDefault="00E05EEF" w:rsidP="007F3EE9">
      <w:pPr>
        <w:spacing w:after="0" w:line="240" w:lineRule="auto"/>
        <w:rPr>
          <w:b/>
          <w:sz w:val="28"/>
          <w:szCs w:val="28"/>
        </w:rPr>
      </w:pPr>
      <w:r w:rsidRPr="00AA4BE7">
        <w:rPr>
          <w:b/>
          <w:sz w:val="28"/>
          <w:szCs w:val="28"/>
        </w:rPr>
        <w:t>Närvarande</w:t>
      </w:r>
    </w:p>
    <w:p w:rsidR="000D7107" w:rsidRPr="00AA4BE7" w:rsidRDefault="000D7107" w:rsidP="007F3EE9">
      <w:pPr>
        <w:spacing w:after="0" w:line="240" w:lineRule="auto"/>
        <w:ind w:left="1418" w:hanging="1418"/>
        <w:rPr>
          <w:b/>
          <w:sz w:val="24"/>
          <w:szCs w:val="24"/>
        </w:rPr>
        <w:sectPr w:rsidR="000D7107" w:rsidRPr="00AA4BE7" w:rsidSect="001268AF">
          <w:type w:val="continuous"/>
          <w:pgSz w:w="11906" w:h="16838"/>
          <w:pgMar w:top="709" w:right="1080" w:bottom="568" w:left="1080" w:header="708" w:footer="708" w:gutter="0"/>
          <w:cols w:space="708"/>
          <w:docGrid w:linePitch="360"/>
        </w:sectPr>
      </w:pPr>
    </w:p>
    <w:p w:rsidR="00E05EEF" w:rsidRPr="00AA4BE7" w:rsidRDefault="00E05EEF" w:rsidP="007F3EE9">
      <w:pPr>
        <w:spacing w:after="0" w:line="240" w:lineRule="auto"/>
        <w:ind w:left="1418" w:hanging="1418"/>
        <w:rPr>
          <w:b/>
          <w:sz w:val="24"/>
          <w:szCs w:val="24"/>
        </w:rPr>
      </w:pPr>
      <w:r w:rsidRPr="00AA4BE7">
        <w:rPr>
          <w:b/>
          <w:sz w:val="24"/>
          <w:szCs w:val="24"/>
        </w:rPr>
        <w:t xml:space="preserve">Ordinarie </w:t>
      </w:r>
    </w:p>
    <w:p w:rsidR="00A33E5E" w:rsidRDefault="007F3EE9" w:rsidP="007F3EE9">
      <w:pPr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>Lars</w:t>
      </w:r>
      <w:r w:rsidR="00011949">
        <w:rPr>
          <w:sz w:val="24"/>
          <w:szCs w:val="24"/>
        </w:rPr>
        <w:t xml:space="preserve"> Erik Olofsson (LEO)</w:t>
      </w:r>
      <w:r w:rsidR="00A33E5E" w:rsidRPr="00A33E5E">
        <w:rPr>
          <w:sz w:val="24"/>
          <w:szCs w:val="24"/>
        </w:rPr>
        <w:t xml:space="preserve"> </w:t>
      </w:r>
      <w:r w:rsidR="00A33E5E" w:rsidRPr="00422572">
        <w:rPr>
          <w:sz w:val="24"/>
          <w:szCs w:val="24"/>
        </w:rPr>
        <w:t>ordförande</w:t>
      </w:r>
    </w:p>
    <w:p w:rsidR="004B7A86" w:rsidRPr="007F3EE9" w:rsidRDefault="004B7A86" w:rsidP="004B7A86">
      <w:pPr>
        <w:spacing w:after="0" w:line="240" w:lineRule="auto"/>
        <w:rPr>
          <w:sz w:val="24"/>
          <w:szCs w:val="24"/>
        </w:rPr>
      </w:pPr>
      <w:r w:rsidRPr="007F3EE9">
        <w:rPr>
          <w:sz w:val="24"/>
          <w:szCs w:val="24"/>
        </w:rPr>
        <w:t>Tina Nyth Persson (TNP)</w:t>
      </w:r>
    </w:p>
    <w:p w:rsidR="00507CFF" w:rsidRDefault="00507CFF" w:rsidP="00507C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tarina Vallström (KV)</w:t>
      </w:r>
    </w:p>
    <w:p w:rsidR="00D52697" w:rsidRPr="003522BE" w:rsidRDefault="00D52697" w:rsidP="007F3EE9">
      <w:pPr>
        <w:spacing w:after="0" w:line="240" w:lineRule="auto"/>
        <w:rPr>
          <w:sz w:val="24"/>
          <w:szCs w:val="24"/>
          <w:lang w:val="en-US"/>
        </w:rPr>
      </w:pPr>
    </w:p>
    <w:p w:rsidR="00667FBF" w:rsidRPr="003522BE" w:rsidRDefault="00667FBF" w:rsidP="007F3EE9">
      <w:pPr>
        <w:spacing w:after="0" w:line="240" w:lineRule="auto"/>
        <w:ind w:left="1418" w:hanging="1418"/>
        <w:rPr>
          <w:b/>
          <w:sz w:val="24"/>
          <w:szCs w:val="24"/>
          <w:lang w:val="en-US"/>
        </w:rPr>
      </w:pPr>
      <w:proofErr w:type="spellStart"/>
      <w:r w:rsidRPr="003522BE">
        <w:rPr>
          <w:b/>
          <w:sz w:val="24"/>
          <w:szCs w:val="24"/>
          <w:lang w:val="en-US"/>
        </w:rPr>
        <w:t>Suppleanter</w:t>
      </w:r>
      <w:proofErr w:type="spellEnd"/>
    </w:p>
    <w:p w:rsidR="00F10D14" w:rsidRPr="00C57A66" w:rsidRDefault="00F10D14" w:rsidP="00F10D14">
      <w:pPr>
        <w:spacing w:after="0" w:line="240" w:lineRule="auto"/>
        <w:ind w:left="1418" w:hanging="1418"/>
        <w:rPr>
          <w:sz w:val="24"/>
          <w:szCs w:val="24"/>
        </w:rPr>
      </w:pPr>
      <w:r w:rsidRPr="00C57A66">
        <w:rPr>
          <w:sz w:val="24"/>
          <w:szCs w:val="24"/>
        </w:rPr>
        <w:t>Gudrun Larsson Frilund (GLF)</w:t>
      </w:r>
    </w:p>
    <w:p w:rsidR="00507CFF" w:rsidRDefault="00507CFF" w:rsidP="00507C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tias Anderström (MA) </w:t>
      </w:r>
    </w:p>
    <w:p w:rsidR="00507CFF" w:rsidRPr="00074535" w:rsidRDefault="00507CFF" w:rsidP="00507CFF">
      <w:pPr>
        <w:spacing w:after="0" w:line="240" w:lineRule="auto"/>
        <w:rPr>
          <w:sz w:val="24"/>
          <w:szCs w:val="24"/>
        </w:rPr>
      </w:pPr>
      <w:r w:rsidRPr="00074535">
        <w:rPr>
          <w:sz w:val="24"/>
          <w:szCs w:val="24"/>
        </w:rPr>
        <w:t>Lars Malmgren (LM)</w:t>
      </w:r>
    </w:p>
    <w:p w:rsidR="007F3EE9" w:rsidRPr="00C57A66" w:rsidRDefault="007F3EE9" w:rsidP="007F3EE9">
      <w:pPr>
        <w:spacing w:after="0" w:line="240" w:lineRule="auto"/>
        <w:rPr>
          <w:sz w:val="24"/>
          <w:szCs w:val="24"/>
        </w:rPr>
      </w:pPr>
    </w:p>
    <w:p w:rsidR="00364501" w:rsidRPr="007F3EE9" w:rsidRDefault="007F3EE9" w:rsidP="00364501">
      <w:pPr>
        <w:spacing w:after="0" w:line="240" w:lineRule="auto"/>
        <w:ind w:left="1418" w:hanging="1418"/>
        <w:rPr>
          <w:b/>
          <w:sz w:val="24"/>
          <w:szCs w:val="24"/>
        </w:rPr>
      </w:pPr>
      <w:r w:rsidRPr="004369B9">
        <w:rPr>
          <w:b/>
          <w:sz w:val="24"/>
          <w:szCs w:val="24"/>
        </w:rPr>
        <w:t>Adjungerad ledamot</w:t>
      </w:r>
    </w:p>
    <w:p w:rsidR="00F10D14" w:rsidRDefault="00F10D14" w:rsidP="00F10D14">
      <w:pPr>
        <w:spacing w:after="0" w:line="240" w:lineRule="auto"/>
        <w:rPr>
          <w:sz w:val="24"/>
          <w:szCs w:val="24"/>
        </w:rPr>
      </w:pPr>
      <w:r w:rsidRPr="007F3EE9">
        <w:rPr>
          <w:sz w:val="24"/>
          <w:szCs w:val="24"/>
        </w:rPr>
        <w:t>Arly Ja</w:t>
      </w:r>
      <w:r>
        <w:rPr>
          <w:sz w:val="24"/>
          <w:szCs w:val="24"/>
        </w:rPr>
        <w:t>k</w:t>
      </w:r>
      <w:r w:rsidRPr="007F3EE9">
        <w:rPr>
          <w:sz w:val="24"/>
          <w:szCs w:val="24"/>
        </w:rPr>
        <w:t xml:space="preserve">obsen (AJ) </w:t>
      </w:r>
    </w:p>
    <w:p w:rsidR="000647B6" w:rsidRDefault="000647B6" w:rsidP="007F3EE9">
      <w:pPr>
        <w:spacing w:after="0" w:line="240" w:lineRule="auto"/>
        <w:rPr>
          <w:sz w:val="24"/>
          <w:szCs w:val="24"/>
        </w:rPr>
      </w:pPr>
    </w:p>
    <w:p w:rsidR="00364501" w:rsidRPr="00364501" w:rsidRDefault="00364501" w:rsidP="007F3EE9">
      <w:pPr>
        <w:spacing w:after="0" w:line="240" w:lineRule="auto"/>
        <w:rPr>
          <w:b/>
          <w:sz w:val="24"/>
          <w:szCs w:val="24"/>
        </w:rPr>
      </w:pPr>
      <w:r w:rsidRPr="00364501">
        <w:rPr>
          <w:b/>
          <w:sz w:val="24"/>
          <w:szCs w:val="24"/>
        </w:rPr>
        <w:t>Frånvarande</w:t>
      </w:r>
    </w:p>
    <w:p w:rsidR="00CE3466" w:rsidRPr="003522BE" w:rsidRDefault="00CE3466" w:rsidP="00CE3466">
      <w:pPr>
        <w:spacing w:after="0" w:line="240" w:lineRule="auto"/>
        <w:rPr>
          <w:sz w:val="24"/>
          <w:szCs w:val="24"/>
          <w:lang w:val="en-US"/>
        </w:rPr>
      </w:pPr>
      <w:r w:rsidRPr="003522BE">
        <w:rPr>
          <w:sz w:val="24"/>
          <w:szCs w:val="24"/>
          <w:lang w:val="en-US"/>
        </w:rPr>
        <w:t>Olof Lewin (OL)</w:t>
      </w:r>
    </w:p>
    <w:p w:rsidR="00CE3466" w:rsidRDefault="00CE3466" w:rsidP="00CE3466">
      <w:pPr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>Göran Oskarsson</w:t>
      </w:r>
      <w:r w:rsidRPr="00422572">
        <w:rPr>
          <w:sz w:val="24"/>
          <w:szCs w:val="24"/>
        </w:rPr>
        <w:t xml:space="preserve"> (</w:t>
      </w:r>
      <w:r>
        <w:rPr>
          <w:sz w:val="24"/>
          <w:szCs w:val="24"/>
        </w:rPr>
        <w:t>GO</w:t>
      </w:r>
      <w:r w:rsidRPr="00422572">
        <w:rPr>
          <w:sz w:val="24"/>
          <w:szCs w:val="24"/>
        </w:rPr>
        <w:t>)</w:t>
      </w:r>
    </w:p>
    <w:p w:rsidR="00CE3466" w:rsidRDefault="00CE3466" w:rsidP="00CE34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ika Östensson (AÖ)</w:t>
      </w:r>
      <w:r w:rsidRPr="005535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p w:rsidR="00CE3466" w:rsidRPr="003522BE" w:rsidRDefault="00CE3466" w:rsidP="00CE3466">
      <w:pPr>
        <w:spacing w:after="0" w:line="240" w:lineRule="auto"/>
        <w:rPr>
          <w:sz w:val="24"/>
          <w:szCs w:val="24"/>
          <w:lang w:val="en-US"/>
        </w:rPr>
      </w:pPr>
      <w:r w:rsidRPr="003522BE">
        <w:rPr>
          <w:sz w:val="24"/>
          <w:szCs w:val="24"/>
          <w:lang w:val="en-US"/>
        </w:rPr>
        <w:t>Emelie Larsson (EL)</w:t>
      </w:r>
    </w:p>
    <w:p w:rsidR="00CE3466" w:rsidRPr="000B0B82" w:rsidRDefault="00CE3466" w:rsidP="00CE34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nneth Åman (KÅ)</w:t>
      </w:r>
    </w:p>
    <w:p w:rsidR="003A0DB4" w:rsidRDefault="003A0DB4" w:rsidP="008F017F">
      <w:pPr>
        <w:spacing w:after="0" w:line="240" w:lineRule="auto"/>
        <w:rPr>
          <w:sz w:val="24"/>
          <w:szCs w:val="24"/>
        </w:rPr>
      </w:pPr>
    </w:p>
    <w:p w:rsidR="00F10D14" w:rsidRPr="000B0B82" w:rsidRDefault="00F10D14" w:rsidP="008F017F">
      <w:pPr>
        <w:spacing w:after="0" w:line="240" w:lineRule="auto"/>
        <w:rPr>
          <w:b/>
          <w:sz w:val="28"/>
          <w:szCs w:val="28"/>
        </w:rPr>
        <w:sectPr w:rsidR="00F10D14" w:rsidRPr="000B0B82" w:rsidSect="001268AF">
          <w:type w:val="continuous"/>
          <w:pgSz w:w="11906" w:h="16838"/>
          <w:pgMar w:top="709" w:right="1080" w:bottom="568" w:left="1080" w:header="708" w:footer="708" w:gutter="0"/>
          <w:cols w:space="708"/>
          <w:docGrid w:linePitch="360"/>
        </w:sectPr>
      </w:pPr>
    </w:p>
    <w:p w:rsidR="00AE4C28" w:rsidRDefault="00306199" w:rsidP="007F3EE9">
      <w:pPr>
        <w:spacing w:after="0" w:line="240" w:lineRule="auto"/>
        <w:ind w:left="1418" w:hanging="1418"/>
        <w:rPr>
          <w:b/>
          <w:sz w:val="28"/>
          <w:szCs w:val="28"/>
        </w:rPr>
      </w:pPr>
      <w:r w:rsidRPr="00AA4BE7">
        <w:rPr>
          <w:b/>
          <w:sz w:val="28"/>
          <w:szCs w:val="28"/>
        </w:rPr>
        <w:t>O</w:t>
      </w:r>
      <w:r w:rsidR="003353DC" w:rsidRPr="00AA4BE7">
        <w:rPr>
          <w:b/>
          <w:sz w:val="28"/>
          <w:szCs w:val="28"/>
        </w:rPr>
        <w:t xml:space="preserve">mfattning § </w:t>
      </w:r>
      <w:r w:rsidR="00390948">
        <w:rPr>
          <w:b/>
          <w:sz w:val="28"/>
          <w:szCs w:val="28"/>
        </w:rPr>
        <w:t>1-10</w:t>
      </w:r>
    </w:p>
    <w:p w:rsidR="00E07B9B" w:rsidRPr="007268EA" w:rsidRDefault="00E07B9B" w:rsidP="007F3EE9">
      <w:pPr>
        <w:spacing w:after="0" w:line="240" w:lineRule="auto"/>
        <w:ind w:left="1418" w:hanging="1418"/>
      </w:pPr>
    </w:p>
    <w:p w:rsidR="003353DC" w:rsidRPr="00AA4BE7" w:rsidRDefault="003353DC" w:rsidP="007F3EE9">
      <w:pPr>
        <w:spacing w:after="0" w:line="240" w:lineRule="auto"/>
        <w:ind w:left="1418" w:hanging="1418"/>
        <w:rPr>
          <w:b/>
          <w:sz w:val="24"/>
          <w:szCs w:val="24"/>
        </w:rPr>
      </w:pPr>
      <w:r w:rsidRPr="00AA4BE7">
        <w:rPr>
          <w:b/>
          <w:sz w:val="24"/>
          <w:szCs w:val="24"/>
        </w:rPr>
        <w:t>§</w:t>
      </w:r>
      <w:r w:rsidR="008F017F">
        <w:rPr>
          <w:b/>
          <w:sz w:val="24"/>
          <w:szCs w:val="24"/>
        </w:rPr>
        <w:t xml:space="preserve"> 1</w:t>
      </w:r>
      <w:r w:rsidR="00667FBF">
        <w:rPr>
          <w:b/>
          <w:sz w:val="24"/>
          <w:szCs w:val="24"/>
        </w:rPr>
        <w:t xml:space="preserve"> </w:t>
      </w:r>
      <w:r w:rsidR="00E8103B" w:rsidRPr="00AA4BE7">
        <w:rPr>
          <w:b/>
          <w:sz w:val="24"/>
          <w:szCs w:val="24"/>
        </w:rPr>
        <w:t>Ö</w:t>
      </w:r>
      <w:r w:rsidRPr="00AA4BE7">
        <w:rPr>
          <w:b/>
          <w:sz w:val="24"/>
          <w:szCs w:val="24"/>
        </w:rPr>
        <w:t>ppnande</w:t>
      </w:r>
    </w:p>
    <w:p w:rsidR="003353DC" w:rsidRDefault="00011949" w:rsidP="00150A86">
      <w:pPr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>LEO</w:t>
      </w:r>
      <w:r w:rsidR="00314709">
        <w:rPr>
          <w:sz w:val="24"/>
          <w:szCs w:val="24"/>
        </w:rPr>
        <w:t xml:space="preserve"> öppnar mötet och häls</w:t>
      </w:r>
      <w:r w:rsidR="008B0AB9">
        <w:rPr>
          <w:sz w:val="24"/>
          <w:szCs w:val="24"/>
        </w:rPr>
        <w:t>ar</w:t>
      </w:r>
      <w:r w:rsidR="00667FBF">
        <w:rPr>
          <w:sz w:val="24"/>
          <w:szCs w:val="24"/>
        </w:rPr>
        <w:t xml:space="preserve"> </w:t>
      </w:r>
      <w:r w:rsidR="003353DC" w:rsidRPr="00AA4BE7">
        <w:rPr>
          <w:sz w:val="24"/>
          <w:szCs w:val="24"/>
        </w:rPr>
        <w:t xml:space="preserve">välkommen. </w:t>
      </w:r>
    </w:p>
    <w:p w:rsidR="00150A86" w:rsidRPr="00AA4BE7" w:rsidRDefault="00150A86" w:rsidP="00150A86">
      <w:pPr>
        <w:spacing w:after="0" w:line="240" w:lineRule="auto"/>
        <w:ind w:left="1418" w:hanging="1418"/>
        <w:rPr>
          <w:sz w:val="24"/>
          <w:szCs w:val="24"/>
        </w:rPr>
      </w:pPr>
    </w:p>
    <w:p w:rsidR="00EF670B" w:rsidRDefault="003353DC" w:rsidP="007F3EE9">
      <w:pPr>
        <w:spacing w:after="0" w:line="240" w:lineRule="auto"/>
        <w:rPr>
          <w:b/>
          <w:sz w:val="24"/>
          <w:szCs w:val="24"/>
        </w:rPr>
      </w:pPr>
      <w:r w:rsidRPr="00AA4BE7">
        <w:rPr>
          <w:b/>
          <w:sz w:val="24"/>
          <w:szCs w:val="24"/>
        </w:rPr>
        <w:t xml:space="preserve">§ </w:t>
      </w:r>
      <w:r w:rsidR="005D51DF">
        <w:rPr>
          <w:b/>
          <w:sz w:val="24"/>
          <w:szCs w:val="24"/>
        </w:rPr>
        <w:t>2</w:t>
      </w:r>
      <w:r w:rsidR="00746924">
        <w:rPr>
          <w:b/>
          <w:sz w:val="24"/>
          <w:szCs w:val="24"/>
        </w:rPr>
        <w:t xml:space="preserve"> </w:t>
      </w:r>
      <w:r w:rsidRPr="00AA4BE7">
        <w:rPr>
          <w:b/>
          <w:sz w:val="24"/>
          <w:szCs w:val="24"/>
        </w:rPr>
        <w:t>Justerare</w:t>
      </w:r>
    </w:p>
    <w:p w:rsidR="003072B7" w:rsidRPr="00EF670B" w:rsidRDefault="00CE3466" w:rsidP="007F3EE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</w:t>
      </w:r>
      <w:r w:rsidR="003072B7" w:rsidRPr="00AA4BE7">
        <w:rPr>
          <w:sz w:val="24"/>
          <w:szCs w:val="24"/>
        </w:rPr>
        <w:t xml:space="preserve"> uts</w:t>
      </w:r>
      <w:r w:rsidR="008B0AB9">
        <w:rPr>
          <w:sz w:val="24"/>
          <w:szCs w:val="24"/>
        </w:rPr>
        <w:t>es</w:t>
      </w:r>
      <w:r w:rsidR="003072B7" w:rsidRPr="00AA4BE7">
        <w:rPr>
          <w:sz w:val="24"/>
          <w:szCs w:val="24"/>
        </w:rPr>
        <w:t xml:space="preserve"> att justera dagens protokoll tillsammans med ordförande</w:t>
      </w:r>
      <w:r w:rsidR="001F1E78" w:rsidRPr="00AA4BE7">
        <w:rPr>
          <w:sz w:val="24"/>
          <w:szCs w:val="24"/>
        </w:rPr>
        <w:t>.</w:t>
      </w:r>
      <w:r w:rsidR="003072B7" w:rsidRPr="00AA4BE7">
        <w:rPr>
          <w:sz w:val="24"/>
          <w:szCs w:val="24"/>
        </w:rPr>
        <w:t xml:space="preserve"> </w:t>
      </w:r>
    </w:p>
    <w:p w:rsidR="00EF670B" w:rsidRPr="00AA4BE7" w:rsidRDefault="00EF670B" w:rsidP="007F3EE9">
      <w:pPr>
        <w:spacing w:after="0" w:line="240" w:lineRule="auto"/>
        <w:rPr>
          <w:sz w:val="24"/>
          <w:szCs w:val="24"/>
        </w:rPr>
      </w:pPr>
    </w:p>
    <w:p w:rsidR="00907BD7" w:rsidRPr="00907BD7" w:rsidRDefault="003072B7" w:rsidP="007F3EE9">
      <w:pPr>
        <w:spacing w:after="0" w:line="240" w:lineRule="auto"/>
        <w:rPr>
          <w:sz w:val="24"/>
          <w:szCs w:val="24"/>
        </w:rPr>
      </w:pPr>
      <w:r w:rsidRPr="00AA4BE7">
        <w:rPr>
          <w:b/>
          <w:sz w:val="24"/>
          <w:szCs w:val="24"/>
        </w:rPr>
        <w:t xml:space="preserve">§ </w:t>
      </w:r>
      <w:r w:rsidR="005D51DF">
        <w:rPr>
          <w:b/>
          <w:sz w:val="24"/>
          <w:szCs w:val="24"/>
        </w:rPr>
        <w:t>3</w:t>
      </w:r>
      <w:r w:rsidRPr="00AA4BE7">
        <w:rPr>
          <w:b/>
          <w:sz w:val="24"/>
          <w:szCs w:val="24"/>
        </w:rPr>
        <w:t xml:space="preserve"> Föregående protokoll</w:t>
      </w:r>
      <w:r w:rsidR="005B3CEE">
        <w:rPr>
          <w:b/>
          <w:sz w:val="24"/>
          <w:szCs w:val="24"/>
        </w:rPr>
        <w:t xml:space="preserve"> </w:t>
      </w:r>
      <w:r w:rsidR="00303E17">
        <w:rPr>
          <w:sz w:val="24"/>
          <w:szCs w:val="24"/>
        </w:rPr>
        <w:t>(</w:t>
      </w:r>
      <w:r w:rsidR="00507CFF">
        <w:rPr>
          <w:sz w:val="24"/>
          <w:szCs w:val="24"/>
        </w:rPr>
        <w:t>1-2019</w:t>
      </w:r>
      <w:r w:rsidR="00303E17">
        <w:rPr>
          <w:sz w:val="24"/>
          <w:szCs w:val="24"/>
        </w:rPr>
        <w:t>)</w:t>
      </w:r>
    </w:p>
    <w:p w:rsidR="003072B7" w:rsidRPr="00AA4BE7" w:rsidRDefault="00303E17" w:rsidP="007F3E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tokollet </w:t>
      </w:r>
      <w:r w:rsidR="003072B7" w:rsidRPr="00AA4BE7">
        <w:rPr>
          <w:sz w:val="24"/>
          <w:szCs w:val="24"/>
        </w:rPr>
        <w:t xml:space="preserve">har justerats och </w:t>
      </w:r>
      <w:r w:rsidR="003779BC" w:rsidRPr="00AA4BE7">
        <w:rPr>
          <w:sz w:val="24"/>
          <w:szCs w:val="24"/>
        </w:rPr>
        <w:t xml:space="preserve">distribuerats </w:t>
      </w:r>
      <w:r w:rsidR="00AC42E7" w:rsidRPr="00AA4BE7">
        <w:rPr>
          <w:sz w:val="24"/>
          <w:szCs w:val="24"/>
        </w:rPr>
        <w:t>till samtliga i styrelsen</w:t>
      </w:r>
      <w:r w:rsidR="003072B7" w:rsidRPr="00AA4BE7">
        <w:rPr>
          <w:sz w:val="24"/>
          <w:szCs w:val="24"/>
        </w:rPr>
        <w:t>.</w:t>
      </w:r>
    </w:p>
    <w:p w:rsidR="000D7A1F" w:rsidRDefault="00243AFA" w:rsidP="000316A0">
      <w:pPr>
        <w:spacing w:after="0" w:line="240" w:lineRule="auto"/>
        <w:rPr>
          <w:sz w:val="24"/>
          <w:szCs w:val="24"/>
        </w:rPr>
      </w:pPr>
      <w:r w:rsidRPr="00AA4BE7">
        <w:rPr>
          <w:sz w:val="24"/>
          <w:szCs w:val="24"/>
        </w:rPr>
        <w:t>Efter godkännande läggs p</w:t>
      </w:r>
      <w:r w:rsidR="003072B7" w:rsidRPr="00AA4BE7">
        <w:rPr>
          <w:sz w:val="24"/>
          <w:szCs w:val="24"/>
        </w:rPr>
        <w:t>rotokollet</w:t>
      </w:r>
      <w:r w:rsidR="00E93789" w:rsidRPr="00AA4BE7">
        <w:rPr>
          <w:sz w:val="24"/>
          <w:szCs w:val="24"/>
        </w:rPr>
        <w:t xml:space="preserve"> </w:t>
      </w:r>
      <w:r w:rsidR="003072B7" w:rsidRPr="00AA4BE7">
        <w:rPr>
          <w:sz w:val="24"/>
          <w:szCs w:val="24"/>
        </w:rPr>
        <w:t>till handlingarna</w:t>
      </w:r>
      <w:r w:rsidR="00AC42E7" w:rsidRPr="00AA4BE7">
        <w:rPr>
          <w:sz w:val="24"/>
          <w:szCs w:val="24"/>
        </w:rPr>
        <w:t>.</w:t>
      </w:r>
    </w:p>
    <w:p w:rsidR="002266CA" w:rsidRDefault="002266CA" w:rsidP="000316A0">
      <w:pPr>
        <w:spacing w:after="0" w:line="240" w:lineRule="auto"/>
        <w:rPr>
          <w:sz w:val="24"/>
          <w:szCs w:val="24"/>
        </w:rPr>
      </w:pPr>
    </w:p>
    <w:p w:rsidR="000316A0" w:rsidRDefault="00EB7748" w:rsidP="000316A0">
      <w:pPr>
        <w:spacing w:after="0" w:line="240" w:lineRule="auto"/>
        <w:rPr>
          <w:b/>
          <w:sz w:val="24"/>
          <w:szCs w:val="24"/>
        </w:rPr>
      </w:pPr>
      <w:r w:rsidRPr="00AA4BE7">
        <w:rPr>
          <w:b/>
          <w:sz w:val="24"/>
          <w:szCs w:val="24"/>
        </w:rPr>
        <w:t xml:space="preserve">§ </w:t>
      </w:r>
      <w:r w:rsidR="005D51DF">
        <w:rPr>
          <w:b/>
          <w:sz w:val="24"/>
          <w:szCs w:val="24"/>
        </w:rPr>
        <w:t>4</w:t>
      </w:r>
      <w:r w:rsidRPr="00AA4BE7">
        <w:rPr>
          <w:b/>
          <w:sz w:val="24"/>
          <w:szCs w:val="24"/>
        </w:rPr>
        <w:t xml:space="preserve"> Rapporter</w:t>
      </w:r>
      <w:r w:rsidR="000316A0">
        <w:rPr>
          <w:b/>
          <w:sz w:val="24"/>
          <w:szCs w:val="24"/>
        </w:rPr>
        <w:t>/skrivelser</w:t>
      </w:r>
    </w:p>
    <w:p w:rsidR="00D91238" w:rsidRPr="00D91238" w:rsidRDefault="00D91238" w:rsidP="00D91238">
      <w:pPr>
        <w:pStyle w:val="Liststyck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91238">
        <w:rPr>
          <w:sz w:val="24"/>
          <w:szCs w:val="24"/>
        </w:rPr>
        <w:t xml:space="preserve">Skrivelse </w:t>
      </w:r>
      <w:r>
        <w:rPr>
          <w:sz w:val="24"/>
          <w:szCs w:val="24"/>
        </w:rPr>
        <w:t xml:space="preserve">har inkommit från medlem </w:t>
      </w:r>
      <w:r w:rsidR="00CE3466">
        <w:rPr>
          <w:sz w:val="24"/>
          <w:szCs w:val="24"/>
        </w:rPr>
        <w:t xml:space="preserve">gällande </w:t>
      </w:r>
      <w:r w:rsidRPr="00D91238">
        <w:rPr>
          <w:sz w:val="24"/>
          <w:szCs w:val="24"/>
        </w:rPr>
        <w:t>hjärtstartare</w:t>
      </w:r>
      <w:r w:rsidR="00CE3466">
        <w:rPr>
          <w:sz w:val="24"/>
          <w:szCs w:val="24"/>
        </w:rPr>
        <w:t xml:space="preserve">. </w:t>
      </w:r>
    </w:p>
    <w:p w:rsidR="00B429A2" w:rsidRDefault="00C57A66" w:rsidP="00D91238">
      <w:pPr>
        <w:pStyle w:val="Liststyck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PN rapporterar </w:t>
      </w:r>
      <w:r w:rsidR="002266CA">
        <w:rPr>
          <w:sz w:val="24"/>
          <w:szCs w:val="24"/>
        </w:rPr>
        <w:t xml:space="preserve">att </w:t>
      </w:r>
      <w:r w:rsidR="00C94EFF">
        <w:rPr>
          <w:sz w:val="24"/>
          <w:szCs w:val="24"/>
        </w:rPr>
        <w:t xml:space="preserve">utbildningen gällande HLR </w:t>
      </w:r>
      <w:r w:rsidR="002266CA" w:rsidRPr="002266CA">
        <w:rPr>
          <w:sz w:val="24"/>
          <w:szCs w:val="24"/>
        </w:rPr>
        <w:t xml:space="preserve">kvarstår pga. </w:t>
      </w:r>
      <w:r w:rsidR="00C94EFF">
        <w:rPr>
          <w:sz w:val="24"/>
          <w:szCs w:val="24"/>
        </w:rPr>
        <w:t>t</w:t>
      </w:r>
      <w:r w:rsidR="002266CA" w:rsidRPr="002266CA">
        <w:rPr>
          <w:sz w:val="24"/>
          <w:szCs w:val="24"/>
        </w:rPr>
        <w:t>idsbrist</w:t>
      </w:r>
      <w:r w:rsidR="00C94EFF">
        <w:rPr>
          <w:sz w:val="24"/>
          <w:szCs w:val="24"/>
        </w:rPr>
        <w:t xml:space="preserve">, </w:t>
      </w:r>
      <w:r w:rsidR="00C94EFF" w:rsidRPr="002266CA">
        <w:rPr>
          <w:sz w:val="24"/>
          <w:szCs w:val="24"/>
        </w:rPr>
        <w:t>(</w:t>
      </w:r>
      <w:r w:rsidR="00C94EFF">
        <w:rPr>
          <w:sz w:val="24"/>
          <w:szCs w:val="24"/>
        </w:rPr>
        <w:t>se p</w:t>
      </w:r>
      <w:r w:rsidR="00C94EFF" w:rsidRPr="002266CA">
        <w:rPr>
          <w:sz w:val="24"/>
          <w:szCs w:val="24"/>
        </w:rPr>
        <w:t xml:space="preserve">rotokoll </w:t>
      </w:r>
      <w:r w:rsidR="00C94EFF">
        <w:rPr>
          <w:sz w:val="24"/>
          <w:szCs w:val="24"/>
        </w:rPr>
        <w:t>8</w:t>
      </w:r>
      <w:r w:rsidR="00C94EFF" w:rsidRPr="002266CA">
        <w:rPr>
          <w:sz w:val="24"/>
          <w:szCs w:val="24"/>
        </w:rPr>
        <w:t>-2018 punkt 4)</w:t>
      </w:r>
      <w:r w:rsidR="002266CA" w:rsidRPr="002266CA">
        <w:rPr>
          <w:sz w:val="24"/>
          <w:szCs w:val="24"/>
        </w:rPr>
        <w:t>.</w:t>
      </w:r>
      <w:r w:rsidR="001268AF" w:rsidRPr="002266CA">
        <w:rPr>
          <w:sz w:val="24"/>
          <w:szCs w:val="24"/>
        </w:rPr>
        <w:t xml:space="preserve"> </w:t>
      </w:r>
      <w:r w:rsidR="00CE3466">
        <w:rPr>
          <w:sz w:val="24"/>
          <w:szCs w:val="24"/>
        </w:rPr>
        <w:t xml:space="preserve">TPN skall snarast undersöka de boendes intresse gällande HLR utbildning samt kontakta medlemmen som mailat skrivelsen. </w:t>
      </w:r>
    </w:p>
    <w:p w:rsidR="00F73054" w:rsidRDefault="00675036" w:rsidP="00F73054">
      <w:pPr>
        <w:pStyle w:val="Liststyck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O rapporterar att han, via Veteranpoolen, har </w:t>
      </w:r>
      <w:r w:rsidR="00F73054">
        <w:rPr>
          <w:sz w:val="24"/>
          <w:szCs w:val="24"/>
        </w:rPr>
        <w:t xml:space="preserve">kontakt med </w:t>
      </w:r>
      <w:r>
        <w:rPr>
          <w:sz w:val="24"/>
          <w:szCs w:val="24"/>
        </w:rPr>
        <w:t xml:space="preserve">en </w:t>
      </w:r>
      <w:r w:rsidR="00F73054">
        <w:rPr>
          <w:sz w:val="24"/>
          <w:szCs w:val="24"/>
        </w:rPr>
        <w:t>ersättare</w:t>
      </w:r>
      <w:r>
        <w:rPr>
          <w:sz w:val="24"/>
          <w:szCs w:val="24"/>
        </w:rPr>
        <w:t xml:space="preserve"> </w:t>
      </w:r>
      <w:r w:rsidR="00F73054">
        <w:rPr>
          <w:sz w:val="24"/>
          <w:szCs w:val="24"/>
        </w:rPr>
        <w:t>för AJ som sagt upp sin tjänst</w:t>
      </w:r>
      <w:r>
        <w:rPr>
          <w:sz w:val="24"/>
          <w:szCs w:val="24"/>
        </w:rPr>
        <w:t xml:space="preserve"> f</w:t>
      </w:r>
      <w:r w:rsidR="00F73054">
        <w:rPr>
          <w:sz w:val="24"/>
          <w:szCs w:val="24"/>
        </w:rPr>
        <w:t xml:space="preserve">r.o.m. </w:t>
      </w:r>
      <w:proofErr w:type="gramStart"/>
      <w:r w:rsidR="00F73054">
        <w:rPr>
          <w:sz w:val="24"/>
          <w:szCs w:val="24"/>
        </w:rPr>
        <w:t>2019 03 29</w:t>
      </w:r>
      <w:proofErr w:type="gramEnd"/>
      <w:r w:rsidR="00F73054">
        <w:rPr>
          <w:sz w:val="24"/>
          <w:szCs w:val="24"/>
        </w:rPr>
        <w:t>.</w:t>
      </w:r>
    </w:p>
    <w:p w:rsidR="004C03AD" w:rsidRDefault="004C03AD" w:rsidP="004C03AD">
      <w:pPr>
        <w:pStyle w:val="Liststyck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rsättaren kommer att presenteras på nästa styrelsemöte den 16 mars.</w:t>
      </w:r>
    </w:p>
    <w:p w:rsidR="00675036" w:rsidRDefault="00675036" w:rsidP="00F73054">
      <w:pPr>
        <w:pStyle w:val="Liststyck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ungälvsbostäders representant, </w:t>
      </w:r>
      <w:r w:rsidR="00F73054">
        <w:rPr>
          <w:sz w:val="24"/>
          <w:szCs w:val="24"/>
        </w:rPr>
        <w:t>Liban W</w:t>
      </w:r>
      <w:r w:rsidR="00A37B62">
        <w:rPr>
          <w:sz w:val="24"/>
          <w:szCs w:val="24"/>
        </w:rPr>
        <w:t>ehlie</w:t>
      </w:r>
      <w:r>
        <w:rPr>
          <w:sz w:val="24"/>
          <w:szCs w:val="24"/>
        </w:rPr>
        <w:t>,</w:t>
      </w:r>
      <w:r w:rsidR="00A37B62">
        <w:rPr>
          <w:sz w:val="24"/>
          <w:szCs w:val="24"/>
        </w:rPr>
        <w:t xml:space="preserve"> har meddelat </w:t>
      </w:r>
      <w:r>
        <w:rPr>
          <w:sz w:val="24"/>
          <w:szCs w:val="24"/>
        </w:rPr>
        <w:t xml:space="preserve">att hans </w:t>
      </w:r>
      <w:r w:rsidR="007E0B84">
        <w:rPr>
          <w:sz w:val="24"/>
          <w:szCs w:val="24"/>
        </w:rPr>
        <w:t>uppdrag</w:t>
      </w:r>
      <w:r>
        <w:rPr>
          <w:sz w:val="24"/>
          <w:szCs w:val="24"/>
        </w:rPr>
        <w:t xml:space="preserve"> i</w:t>
      </w:r>
      <w:r w:rsidR="00ED6A6C">
        <w:rPr>
          <w:sz w:val="24"/>
          <w:szCs w:val="24"/>
        </w:rPr>
        <w:t xml:space="preserve"> Samfällighetens styrelse</w:t>
      </w:r>
      <w:r>
        <w:rPr>
          <w:sz w:val="24"/>
          <w:szCs w:val="24"/>
        </w:rPr>
        <w:t xml:space="preserve"> har upphört</w:t>
      </w:r>
      <w:r w:rsidR="00ED6A6C">
        <w:rPr>
          <w:sz w:val="24"/>
          <w:szCs w:val="24"/>
        </w:rPr>
        <w:t>.</w:t>
      </w:r>
      <w:r w:rsidR="00A37B62">
        <w:rPr>
          <w:sz w:val="24"/>
          <w:szCs w:val="24"/>
        </w:rPr>
        <w:t xml:space="preserve"> </w:t>
      </w:r>
    </w:p>
    <w:p w:rsidR="00F73054" w:rsidRDefault="00A37B62" w:rsidP="00675036">
      <w:pPr>
        <w:pStyle w:val="Liststyck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ungälvsbostäder </w:t>
      </w:r>
      <w:r w:rsidR="00ED6A6C">
        <w:rPr>
          <w:sz w:val="24"/>
          <w:szCs w:val="24"/>
        </w:rPr>
        <w:t>har inte presenterat någon ersättare.</w:t>
      </w:r>
    </w:p>
    <w:p w:rsidR="009B454C" w:rsidRPr="00A1799E" w:rsidRDefault="009B454C" w:rsidP="00A1799E">
      <w:pPr>
        <w:spacing w:after="0" w:line="240" w:lineRule="auto"/>
        <w:rPr>
          <w:sz w:val="24"/>
          <w:szCs w:val="24"/>
        </w:rPr>
      </w:pPr>
    </w:p>
    <w:p w:rsidR="003D5982" w:rsidRDefault="004916BC" w:rsidP="00A00624">
      <w:pPr>
        <w:spacing w:after="0" w:line="240" w:lineRule="auto"/>
        <w:rPr>
          <w:b/>
          <w:sz w:val="24"/>
          <w:szCs w:val="24"/>
        </w:rPr>
      </w:pPr>
      <w:r w:rsidRPr="00C26EBE">
        <w:rPr>
          <w:b/>
          <w:sz w:val="24"/>
          <w:szCs w:val="24"/>
        </w:rPr>
        <w:t xml:space="preserve">§ </w:t>
      </w:r>
      <w:r w:rsidR="00236EFF" w:rsidRPr="00C26EBE">
        <w:rPr>
          <w:b/>
          <w:sz w:val="24"/>
          <w:szCs w:val="24"/>
        </w:rPr>
        <w:t>5</w:t>
      </w:r>
      <w:r w:rsidRPr="00C26EBE">
        <w:rPr>
          <w:b/>
          <w:sz w:val="24"/>
          <w:szCs w:val="24"/>
        </w:rPr>
        <w:t xml:space="preserve"> Ekonomi</w:t>
      </w:r>
    </w:p>
    <w:p w:rsidR="0070653B" w:rsidRPr="00236EFF" w:rsidRDefault="00A573A3" w:rsidP="007F3EE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---</w:t>
      </w:r>
      <w:proofErr w:type="gramEnd"/>
    </w:p>
    <w:p w:rsidR="000D7A1F" w:rsidRDefault="00224C08" w:rsidP="007F3EE9">
      <w:pPr>
        <w:spacing w:after="0" w:line="240" w:lineRule="auto"/>
        <w:rPr>
          <w:b/>
          <w:sz w:val="24"/>
          <w:szCs w:val="24"/>
        </w:rPr>
      </w:pPr>
      <w:r w:rsidRPr="00AA4BE7">
        <w:rPr>
          <w:b/>
          <w:sz w:val="24"/>
          <w:szCs w:val="24"/>
        </w:rPr>
        <w:t xml:space="preserve">§ </w:t>
      </w:r>
      <w:r w:rsidR="00A00624">
        <w:rPr>
          <w:b/>
          <w:sz w:val="24"/>
          <w:szCs w:val="24"/>
        </w:rPr>
        <w:t>6 Styrelsens arbetsuppgifter</w:t>
      </w:r>
    </w:p>
    <w:p w:rsidR="00FF2F16" w:rsidRPr="00A573A3" w:rsidRDefault="00A00624" w:rsidP="00A573A3">
      <w:pPr>
        <w:spacing w:after="0" w:line="240" w:lineRule="auto"/>
        <w:ind w:left="360"/>
        <w:rPr>
          <w:sz w:val="20"/>
          <w:szCs w:val="20"/>
        </w:rPr>
      </w:pPr>
      <w:proofErr w:type="gramStart"/>
      <w:r w:rsidRPr="0077400D">
        <w:rPr>
          <w:b/>
          <w:sz w:val="24"/>
          <w:szCs w:val="24"/>
        </w:rPr>
        <w:t>Grönområden</w:t>
      </w:r>
      <w:r w:rsidR="004E6CDF" w:rsidRPr="006314E8">
        <w:rPr>
          <w:sz w:val="24"/>
          <w:szCs w:val="24"/>
        </w:rPr>
        <w:t xml:space="preserve">                    </w:t>
      </w:r>
      <w:r w:rsidR="003F0DA5">
        <w:rPr>
          <w:sz w:val="24"/>
          <w:szCs w:val="24"/>
        </w:rPr>
        <w:t xml:space="preserve">                </w:t>
      </w:r>
      <w:r w:rsidR="004E6CDF" w:rsidRPr="006314E8">
        <w:rPr>
          <w:sz w:val="24"/>
          <w:szCs w:val="24"/>
        </w:rPr>
        <w:t xml:space="preserve"> </w:t>
      </w:r>
      <w:r w:rsidR="004E6CDF" w:rsidRPr="006314E8">
        <w:rPr>
          <w:sz w:val="20"/>
          <w:szCs w:val="20"/>
        </w:rPr>
        <w:t>(</w:t>
      </w:r>
      <w:r w:rsidR="004108D1">
        <w:rPr>
          <w:sz w:val="20"/>
          <w:szCs w:val="20"/>
        </w:rPr>
        <w:t>Gudrun</w:t>
      </w:r>
      <w:proofErr w:type="gramEnd"/>
      <w:r w:rsidR="004108D1">
        <w:rPr>
          <w:sz w:val="20"/>
          <w:szCs w:val="20"/>
        </w:rPr>
        <w:t xml:space="preserve"> Larsson Frilund, </w:t>
      </w:r>
      <w:r w:rsidR="003F0DA5">
        <w:rPr>
          <w:sz w:val="20"/>
          <w:szCs w:val="20"/>
        </w:rPr>
        <w:t>Mattias Anderström)</w:t>
      </w:r>
    </w:p>
    <w:p w:rsidR="00A00624" w:rsidRDefault="00A00624" w:rsidP="003F0DA5">
      <w:pPr>
        <w:spacing w:after="0" w:line="240" w:lineRule="auto"/>
        <w:ind w:left="360"/>
        <w:rPr>
          <w:sz w:val="20"/>
          <w:szCs w:val="20"/>
        </w:rPr>
      </w:pPr>
      <w:proofErr w:type="gramStart"/>
      <w:r w:rsidRPr="0077400D">
        <w:rPr>
          <w:b/>
          <w:sz w:val="24"/>
          <w:szCs w:val="24"/>
        </w:rPr>
        <w:t>Planteringar</w:t>
      </w:r>
      <w:r w:rsidR="004E6CDF" w:rsidRPr="006314E8">
        <w:rPr>
          <w:sz w:val="24"/>
          <w:szCs w:val="24"/>
        </w:rPr>
        <w:t xml:space="preserve">                        </w:t>
      </w:r>
      <w:r w:rsidR="003F0DA5">
        <w:rPr>
          <w:sz w:val="24"/>
          <w:szCs w:val="24"/>
        </w:rPr>
        <w:t xml:space="preserve">                </w:t>
      </w:r>
      <w:r w:rsidR="004E6CDF" w:rsidRPr="006314E8">
        <w:rPr>
          <w:sz w:val="20"/>
          <w:szCs w:val="20"/>
        </w:rPr>
        <w:t>(</w:t>
      </w:r>
      <w:r w:rsidR="004108D1">
        <w:rPr>
          <w:sz w:val="20"/>
          <w:szCs w:val="20"/>
        </w:rPr>
        <w:t>Emelie</w:t>
      </w:r>
      <w:proofErr w:type="gramEnd"/>
      <w:r w:rsidR="004108D1">
        <w:rPr>
          <w:sz w:val="20"/>
          <w:szCs w:val="20"/>
        </w:rPr>
        <w:t xml:space="preserve"> Larsson</w:t>
      </w:r>
      <w:r w:rsidR="003F0DA5">
        <w:rPr>
          <w:sz w:val="20"/>
          <w:szCs w:val="20"/>
        </w:rPr>
        <w:t>, Annika Östensson</w:t>
      </w:r>
      <w:r w:rsidR="004E6CDF" w:rsidRPr="006314E8">
        <w:rPr>
          <w:sz w:val="20"/>
          <w:szCs w:val="20"/>
        </w:rPr>
        <w:t>)</w:t>
      </w:r>
    </w:p>
    <w:p w:rsidR="00A00624" w:rsidRDefault="00A00624" w:rsidP="003F0DA5">
      <w:pPr>
        <w:spacing w:after="0" w:line="240" w:lineRule="auto"/>
        <w:ind w:left="360"/>
        <w:rPr>
          <w:sz w:val="20"/>
          <w:szCs w:val="20"/>
        </w:rPr>
      </w:pPr>
      <w:proofErr w:type="gramStart"/>
      <w:r w:rsidRPr="0077400D">
        <w:rPr>
          <w:b/>
          <w:sz w:val="24"/>
          <w:szCs w:val="24"/>
        </w:rPr>
        <w:t>Lekplatser</w:t>
      </w:r>
      <w:r w:rsidR="004E6CDF" w:rsidRPr="006314E8">
        <w:rPr>
          <w:sz w:val="24"/>
          <w:szCs w:val="24"/>
        </w:rPr>
        <w:t xml:space="preserve">                         </w:t>
      </w:r>
      <w:r w:rsidR="003F0DA5">
        <w:rPr>
          <w:sz w:val="24"/>
          <w:szCs w:val="24"/>
        </w:rPr>
        <w:t xml:space="preserve">                </w:t>
      </w:r>
      <w:r w:rsidR="004E6CDF" w:rsidRPr="006314E8">
        <w:rPr>
          <w:sz w:val="24"/>
          <w:szCs w:val="24"/>
        </w:rPr>
        <w:t xml:space="preserve">   </w:t>
      </w:r>
      <w:r w:rsidR="004E6CDF" w:rsidRPr="006314E8">
        <w:rPr>
          <w:sz w:val="20"/>
          <w:szCs w:val="20"/>
        </w:rPr>
        <w:t>(Tina</w:t>
      </w:r>
      <w:proofErr w:type="gramEnd"/>
      <w:r w:rsidR="004E6CDF" w:rsidRPr="006314E8">
        <w:rPr>
          <w:sz w:val="20"/>
          <w:szCs w:val="20"/>
        </w:rPr>
        <w:t xml:space="preserve"> Nyth Persson, </w:t>
      </w:r>
      <w:r w:rsidR="003F0DA5">
        <w:rPr>
          <w:sz w:val="20"/>
          <w:szCs w:val="20"/>
        </w:rPr>
        <w:t>Kattis Wallström</w:t>
      </w:r>
      <w:r w:rsidR="004E6CDF" w:rsidRPr="006314E8">
        <w:rPr>
          <w:sz w:val="20"/>
          <w:szCs w:val="20"/>
        </w:rPr>
        <w:t>)</w:t>
      </w:r>
    </w:p>
    <w:p w:rsidR="00A00624" w:rsidRDefault="00A00624" w:rsidP="003F0DA5">
      <w:pPr>
        <w:spacing w:after="0" w:line="240" w:lineRule="auto"/>
        <w:ind w:left="360"/>
        <w:rPr>
          <w:sz w:val="20"/>
          <w:szCs w:val="20"/>
        </w:rPr>
      </w:pPr>
      <w:r w:rsidRPr="0077400D">
        <w:rPr>
          <w:b/>
          <w:sz w:val="24"/>
          <w:szCs w:val="24"/>
        </w:rPr>
        <w:t xml:space="preserve">Parkerings och </w:t>
      </w:r>
      <w:proofErr w:type="gramStart"/>
      <w:r w:rsidRPr="0077400D">
        <w:rPr>
          <w:b/>
          <w:sz w:val="24"/>
          <w:szCs w:val="24"/>
        </w:rPr>
        <w:t>gångytor</w:t>
      </w:r>
      <w:r w:rsidR="004E6CDF" w:rsidRPr="006314E8">
        <w:rPr>
          <w:sz w:val="24"/>
          <w:szCs w:val="24"/>
        </w:rPr>
        <w:t xml:space="preserve">   </w:t>
      </w:r>
      <w:r w:rsidR="003F0DA5">
        <w:rPr>
          <w:sz w:val="24"/>
          <w:szCs w:val="24"/>
        </w:rPr>
        <w:t xml:space="preserve">               </w:t>
      </w:r>
      <w:r w:rsidR="004C03AD">
        <w:rPr>
          <w:sz w:val="24"/>
          <w:szCs w:val="24"/>
        </w:rPr>
        <w:t xml:space="preserve"> </w:t>
      </w:r>
      <w:r w:rsidR="004E6CDF" w:rsidRPr="006314E8">
        <w:rPr>
          <w:sz w:val="20"/>
          <w:szCs w:val="20"/>
        </w:rPr>
        <w:t>(</w:t>
      </w:r>
      <w:r w:rsidR="003F0DA5">
        <w:rPr>
          <w:sz w:val="20"/>
          <w:szCs w:val="20"/>
        </w:rPr>
        <w:t>Lars</w:t>
      </w:r>
      <w:proofErr w:type="gramEnd"/>
      <w:r w:rsidR="003F0DA5">
        <w:rPr>
          <w:sz w:val="20"/>
          <w:szCs w:val="20"/>
        </w:rPr>
        <w:t xml:space="preserve"> Malmgren</w:t>
      </w:r>
      <w:r w:rsidR="004E6CDF" w:rsidRPr="006314E8">
        <w:rPr>
          <w:sz w:val="20"/>
          <w:szCs w:val="20"/>
        </w:rPr>
        <w:t xml:space="preserve">, </w:t>
      </w:r>
      <w:r w:rsidR="000D7A1F">
        <w:rPr>
          <w:sz w:val="20"/>
          <w:szCs w:val="20"/>
        </w:rPr>
        <w:t>Olof Lewin</w:t>
      </w:r>
      <w:r w:rsidR="004E6CDF" w:rsidRPr="006314E8">
        <w:rPr>
          <w:sz w:val="20"/>
          <w:szCs w:val="20"/>
        </w:rPr>
        <w:t>)</w:t>
      </w:r>
    </w:p>
    <w:p w:rsidR="007E0B84" w:rsidRPr="00EF49B5" w:rsidRDefault="00675036" w:rsidP="00EF49B5">
      <w:pPr>
        <w:pStyle w:val="Liststycke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EF49B5">
        <w:rPr>
          <w:sz w:val="24"/>
          <w:szCs w:val="24"/>
        </w:rPr>
        <w:t xml:space="preserve">Det framkom ett </w:t>
      </w:r>
      <w:r w:rsidR="00EF49B5">
        <w:rPr>
          <w:sz w:val="24"/>
          <w:szCs w:val="24"/>
        </w:rPr>
        <w:t xml:space="preserve">visst </w:t>
      </w:r>
      <w:r w:rsidRPr="00EF49B5">
        <w:rPr>
          <w:sz w:val="24"/>
          <w:szCs w:val="24"/>
        </w:rPr>
        <w:t xml:space="preserve">missnöje </w:t>
      </w:r>
      <w:r w:rsidR="00EF49B5">
        <w:rPr>
          <w:sz w:val="24"/>
          <w:szCs w:val="24"/>
        </w:rPr>
        <w:t>med</w:t>
      </w:r>
      <w:r w:rsidRPr="00EF49B5">
        <w:rPr>
          <w:sz w:val="24"/>
          <w:szCs w:val="24"/>
        </w:rPr>
        <w:t xml:space="preserve"> </w:t>
      </w:r>
      <w:r w:rsidR="00EF49B5">
        <w:rPr>
          <w:sz w:val="24"/>
          <w:szCs w:val="24"/>
        </w:rPr>
        <w:t xml:space="preserve">vår entreprenörs </w:t>
      </w:r>
      <w:r w:rsidRPr="00EF49B5">
        <w:rPr>
          <w:sz w:val="24"/>
          <w:szCs w:val="24"/>
        </w:rPr>
        <w:t>sätt att sköta halkbekämpningen vid de senaste snöovädre</w:t>
      </w:r>
      <w:r w:rsidR="007E0B84" w:rsidRPr="00EF49B5">
        <w:rPr>
          <w:sz w:val="24"/>
          <w:szCs w:val="24"/>
        </w:rPr>
        <w:t>n.</w:t>
      </w:r>
    </w:p>
    <w:p w:rsidR="007E0B84" w:rsidRPr="00EF49B5" w:rsidRDefault="007E0B84" w:rsidP="00EF49B5">
      <w:pPr>
        <w:pStyle w:val="Liststycke"/>
        <w:spacing w:after="0" w:line="240" w:lineRule="auto"/>
        <w:rPr>
          <w:sz w:val="24"/>
          <w:szCs w:val="24"/>
        </w:rPr>
      </w:pPr>
      <w:r w:rsidRPr="00EF49B5">
        <w:rPr>
          <w:sz w:val="24"/>
          <w:szCs w:val="24"/>
        </w:rPr>
        <w:t>AJ får i uppdrag att framför styrelsens missnöje till BTLe.</w:t>
      </w:r>
    </w:p>
    <w:p w:rsidR="00A00624" w:rsidRPr="00EF49B5" w:rsidRDefault="00A00624" w:rsidP="00EF49B5">
      <w:pPr>
        <w:spacing w:after="0" w:line="240" w:lineRule="auto"/>
        <w:ind w:left="360"/>
        <w:rPr>
          <w:sz w:val="20"/>
          <w:szCs w:val="20"/>
        </w:rPr>
      </w:pPr>
      <w:r w:rsidRPr="00EF49B5">
        <w:rPr>
          <w:b/>
          <w:sz w:val="24"/>
          <w:szCs w:val="24"/>
        </w:rPr>
        <w:t xml:space="preserve">Allmän </w:t>
      </w:r>
      <w:proofErr w:type="gramStart"/>
      <w:r w:rsidRPr="00EF49B5">
        <w:rPr>
          <w:b/>
          <w:sz w:val="24"/>
          <w:szCs w:val="24"/>
        </w:rPr>
        <w:t>ordning</w:t>
      </w:r>
      <w:r w:rsidR="004E6CDF" w:rsidRPr="00EF49B5">
        <w:rPr>
          <w:sz w:val="24"/>
          <w:szCs w:val="24"/>
        </w:rPr>
        <w:t xml:space="preserve">                 </w:t>
      </w:r>
      <w:r w:rsidR="003F0DA5" w:rsidRPr="00EF49B5">
        <w:rPr>
          <w:sz w:val="24"/>
          <w:szCs w:val="24"/>
        </w:rPr>
        <w:t xml:space="preserve">                </w:t>
      </w:r>
      <w:r w:rsidR="004E6CDF" w:rsidRPr="00EF49B5">
        <w:rPr>
          <w:sz w:val="24"/>
          <w:szCs w:val="24"/>
        </w:rPr>
        <w:t xml:space="preserve">  </w:t>
      </w:r>
      <w:r w:rsidR="004E6CDF" w:rsidRPr="00EF49B5">
        <w:rPr>
          <w:sz w:val="20"/>
          <w:szCs w:val="20"/>
        </w:rPr>
        <w:t>(</w:t>
      </w:r>
      <w:r w:rsidR="003F0DA5" w:rsidRPr="00EF49B5">
        <w:rPr>
          <w:sz w:val="20"/>
          <w:szCs w:val="20"/>
        </w:rPr>
        <w:t>Lars</w:t>
      </w:r>
      <w:proofErr w:type="gramEnd"/>
      <w:r w:rsidR="003F0DA5" w:rsidRPr="00EF49B5">
        <w:rPr>
          <w:sz w:val="20"/>
          <w:szCs w:val="20"/>
        </w:rPr>
        <w:t xml:space="preserve"> Erik Olofsson, </w:t>
      </w:r>
      <w:r w:rsidR="000D7A1F" w:rsidRPr="00EF49B5">
        <w:rPr>
          <w:sz w:val="20"/>
          <w:szCs w:val="20"/>
        </w:rPr>
        <w:t>Kenneth Åman</w:t>
      </w:r>
      <w:r w:rsidR="004108D1" w:rsidRPr="00EF49B5">
        <w:rPr>
          <w:sz w:val="20"/>
          <w:szCs w:val="20"/>
        </w:rPr>
        <w:t>, Göran Oscarsson</w:t>
      </w:r>
      <w:r w:rsidR="004E6CDF" w:rsidRPr="00EF49B5">
        <w:rPr>
          <w:sz w:val="20"/>
          <w:szCs w:val="20"/>
        </w:rPr>
        <w:t>)</w:t>
      </w:r>
    </w:p>
    <w:p w:rsidR="000C7F18" w:rsidRPr="00296BCB" w:rsidRDefault="000C7F18" w:rsidP="00296BCB">
      <w:pPr>
        <w:spacing w:after="0" w:line="240" w:lineRule="auto"/>
        <w:rPr>
          <w:sz w:val="24"/>
          <w:szCs w:val="24"/>
        </w:rPr>
      </w:pPr>
    </w:p>
    <w:p w:rsidR="00F16FE1" w:rsidRDefault="00A00624" w:rsidP="007F3EE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§ 7 </w:t>
      </w:r>
      <w:r w:rsidR="00224C08" w:rsidRPr="00AA4BE7">
        <w:rPr>
          <w:b/>
          <w:sz w:val="24"/>
          <w:szCs w:val="24"/>
        </w:rPr>
        <w:t>Arbeten</w:t>
      </w:r>
      <w:r w:rsidR="00303E17">
        <w:rPr>
          <w:b/>
          <w:sz w:val="24"/>
          <w:szCs w:val="24"/>
        </w:rPr>
        <w:t xml:space="preserve"> </w:t>
      </w:r>
      <w:r w:rsidR="00303E17" w:rsidRPr="00303E17">
        <w:rPr>
          <w:sz w:val="24"/>
          <w:szCs w:val="24"/>
        </w:rPr>
        <w:t>(</w:t>
      </w:r>
      <w:r w:rsidR="00224C08" w:rsidRPr="00303E17">
        <w:rPr>
          <w:sz w:val="24"/>
          <w:szCs w:val="24"/>
        </w:rPr>
        <w:t>utförda</w:t>
      </w:r>
      <w:r w:rsidR="00303E17">
        <w:rPr>
          <w:sz w:val="24"/>
          <w:szCs w:val="24"/>
        </w:rPr>
        <w:t xml:space="preserve">, </w:t>
      </w:r>
      <w:r w:rsidR="00224C08" w:rsidRPr="00303E17">
        <w:rPr>
          <w:sz w:val="24"/>
          <w:szCs w:val="24"/>
        </w:rPr>
        <w:t>pågående</w:t>
      </w:r>
      <w:r w:rsidR="00303E17">
        <w:rPr>
          <w:sz w:val="24"/>
          <w:szCs w:val="24"/>
        </w:rPr>
        <w:t>, kommande)</w:t>
      </w:r>
    </w:p>
    <w:p w:rsidR="00A37B62" w:rsidRPr="00A37B62" w:rsidRDefault="004C03AD" w:rsidP="00A37B62">
      <w:pPr>
        <w:pStyle w:val="Liststyck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dlem på </w:t>
      </w:r>
      <w:r w:rsidR="00A37B62">
        <w:rPr>
          <w:sz w:val="24"/>
          <w:szCs w:val="24"/>
        </w:rPr>
        <w:t>Tvetgatan 207</w:t>
      </w:r>
      <w:r>
        <w:rPr>
          <w:sz w:val="24"/>
          <w:szCs w:val="24"/>
        </w:rPr>
        <w:t xml:space="preserve"> har meddelat att det läcker in vatten i källarplanet</w:t>
      </w:r>
      <w:r w:rsidR="00A37B6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år entreprenör, </w:t>
      </w:r>
      <w:r w:rsidR="00A37B62">
        <w:rPr>
          <w:sz w:val="24"/>
          <w:szCs w:val="24"/>
        </w:rPr>
        <w:t>Rollsbo Rör felsöker.</w:t>
      </w:r>
    </w:p>
    <w:p w:rsidR="00740DA3" w:rsidRDefault="00740DA3" w:rsidP="006242BF">
      <w:pPr>
        <w:pStyle w:val="Liststycke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betet med ombyggnaden av p-platserna är nedlagt tills vidare och återupptas så snart vi vet att vintersäsongen är över.</w:t>
      </w:r>
      <w:r w:rsidR="007E0B84">
        <w:rPr>
          <w:sz w:val="24"/>
          <w:szCs w:val="24"/>
        </w:rPr>
        <w:t xml:space="preserve"> Vi har vårt nästa byggmöte den 26 mars.</w:t>
      </w:r>
    </w:p>
    <w:p w:rsidR="0096679D" w:rsidRDefault="0096679D" w:rsidP="009C1161">
      <w:pPr>
        <w:spacing w:after="0" w:line="240" w:lineRule="auto"/>
        <w:rPr>
          <w:b/>
          <w:sz w:val="24"/>
          <w:szCs w:val="24"/>
        </w:rPr>
      </w:pPr>
    </w:p>
    <w:p w:rsidR="00FA22FB" w:rsidRDefault="00307432" w:rsidP="009C1161">
      <w:pPr>
        <w:spacing w:after="0" w:line="240" w:lineRule="auto"/>
        <w:rPr>
          <w:sz w:val="24"/>
          <w:szCs w:val="24"/>
        </w:rPr>
      </w:pPr>
      <w:r w:rsidRPr="009C1161">
        <w:rPr>
          <w:b/>
          <w:sz w:val="24"/>
          <w:szCs w:val="24"/>
        </w:rPr>
        <w:t xml:space="preserve">§ </w:t>
      </w:r>
      <w:r w:rsidR="0089036C" w:rsidRPr="009C1161">
        <w:rPr>
          <w:b/>
          <w:sz w:val="24"/>
          <w:szCs w:val="24"/>
        </w:rPr>
        <w:t xml:space="preserve">8 </w:t>
      </w:r>
      <w:r w:rsidR="00A00624" w:rsidRPr="009C1161">
        <w:rPr>
          <w:b/>
          <w:sz w:val="24"/>
          <w:szCs w:val="24"/>
        </w:rPr>
        <w:t>Övriga frågor</w:t>
      </w:r>
      <w:r w:rsidR="00FA22FB" w:rsidRPr="009C1161">
        <w:rPr>
          <w:sz w:val="24"/>
          <w:szCs w:val="24"/>
        </w:rPr>
        <w:t xml:space="preserve"> </w:t>
      </w:r>
    </w:p>
    <w:p w:rsidR="00B17458" w:rsidRDefault="00B17458" w:rsidP="00B17458">
      <w:pPr>
        <w:pStyle w:val="Liststyck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mfällighetens vice ordförande, AÖ, har sålt sin lägenhet </w:t>
      </w:r>
      <w:r w:rsidR="001904A7">
        <w:rPr>
          <w:sz w:val="24"/>
          <w:szCs w:val="24"/>
        </w:rPr>
        <w:t xml:space="preserve">i Brf Fridhem </w:t>
      </w:r>
      <w:r>
        <w:rPr>
          <w:sz w:val="24"/>
          <w:szCs w:val="24"/>
        </w:rPr>
        <w:t xml:space="preserve">och avsäger </w:t>
      </w:r>
      <w:proofErr w:type="gramStart"/>
      <w:r>
        <w:rPr>
          <w:sz w:val="24"/>
          <w:szCs w:val="24"/>
        </w:rPr>
        <w:t>sej</w:t>
      </w:r>
      <w:proofErr w:type="gramEnd"/>
      <w:r>
        <w:rPr>
          <w:sz w:val="24"/>
          <w:szCs w:val="24"/>
        </w:rPr>
        <w:t xml:space="preserve"> </w:t>
      </w:r>
      <w:r w:rsidR="00B53AA0">
        <w:rPr>
          <w:sz w:val="24"/>
          <w:szCs w:val="24"/>
        </w:rPr>
        <w:t xml:space="preserve">därmed sina </w:t>
      </w:r>
      <w:r>
        <w:rPr>
          <w:sz w:val="24"/>
          <w:szCs w:val="24"/>
        </w:rPr>
        <w:t>uppdrag</w:t>
      </w:r>
      <w:r w:rsidR="001904A7">
        <w:rPr>
          <w:sz w:val="24"/>
          <w:szCs w:val="24"/>
        </w:rPr>
        <w:t xml:space="preserve"> i Samfällighetens styrelse</w:t>
      </w:r>
      <w:r>
        <w:rPr>
          <w:sz w:val="24"/>
          <w:szCs w:val="24"/>
        </w:rPr>
        <w:t xml:space="preserve">. </w:t>
      </w:r>
    </w:p>
    <w:p w:rsidR="00B17458" w:rsidRDefault="00B17458" w:rsidP="00B17458">
      <w:pPr>
        <w:pStyle w:val="Liststyck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f Fridhems styrelse söker efter lämplig ersättare.</w:t>
      </w:r>
    </w:p>
    <w:p w:rsidR="00F73054" w:rsidRDefault="00F73054" w:rsidP="00F73054">
      <w:pPr>
        <w:pStyle w:val="Liststyck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lem undrar hur ambulanser</w:t>
      </w:r>
      <w:r w:rsidR="00D02557">
        <w:rPr>
          <w:sz w:val="24"/>
          <w:szCs w:val="24"/>
        </w:rPr>
        <w:t>, som kommer från grannkommuner,</w:t>
      </w:r>
      <w:r>
        <w:rPr>
          <w:sz w:val="24"/>
          <w:szCs w:val="24"/>
        </w:rPr>
        <w:t xml:space="preserve"> skall kunna komma in på området</w:t>
      </w:r>
      <w:r w:rsidR="00D91238">
        <w:rPr>
          <w:sz w:val="24"/>
          <w:szCs w:val="24"/>
        </w:rPr>
        <w:t xml:space="preserve"> eftersom </w:t>
      </w:r>
      <w:r w:rsidR="00D02557">
        <w:rPr>
          <w:sz w:val="24"/>
          <w:szCs w:val="24"/>
        </w:rPr>
        <w:t xml:space="preserve">dom bilarna </w:t>
      </w:r>
      <w:r w:rsidR="00D91238">
        <w:rPr>
          <w:sz w:val="24"/>
          <w:szCs w:val="24"/>
        </w:rPr>
        <w:t>inte har</w:t>
      </w:r>
      <w:r>
        <w:rPr>
          <w:sz w:val="24"/>
          <w:szCs w:val="24"/>
        </w:rPr>
        <w:t xml:space="preserve"> bomnycklar</w:t>
      </w:r>
      <w:r w:rsidR="00D02557">
        <w:rPr>
          <w:sz w:val="24"/>
          <w:szCs w:val="24"/>
        </w:rPr>
        <w:t xml:space="preserve"> till vårt system.</w:t>
      </w:r>
    </w:p>
    <w:p w:rsidR="007E0B84" w:rsidRDefault="007E0B84" w:rsidP="007E0B84">
      <w:pPr>
        <w:pStyle w:val="Liststyck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örvaltningen får i uppdrag att undersöka kostnaden för att byta ut befintligt system till det s.k. A-systemet</w:t>
      </w:r>
      <w:r w:rsidR="001D32C8">
        <w:rPr>
          <w:sz w:val="24"/>
          <w:szCs w:val="24"/>
        </w:rPr>
        <w:t>. Till det systemet,</w:t>
      </w:r>
      <w:r>
        <w:rPr>
          <w:sz w:val="24"/>
          <w:szCs w:val="24"/>
        </w:rPr>
        <w:t xml:space="preserve"> som </w:t>
      </w:r>
      <w:r w:rsidR="001D32C8">
        <w:rPr>
          <w:sz w:val="24"/>
          <w:szCs w:val="24"/>
        </w:rPr>
        <w:t>är spärrat, har räddningstjänsten A-nycklar, oberoende från vilken kommun dom kommer.</w:t>
      </w:r>
      <w:r>
        <w:rPr>
          <w:sz w:val="24"/>
          <w:szCs w:val="24"/>
        </w:rPr>
        <w:t xml:space="preserve"> </w:t>
      </w:r>
    </w:p>
    <w:p w:rsidR="00A37B62" w:rsidRDefault="00A37B62" w:rsidP="00A37B62">
      <w:pPr>
        <w:pStyle w:val="Liststyck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J föreslår att vi </w:t>
      </w:r>
      <w:r w:rsidR="00D02557">
        <w:rPr>
          <w:sz w:val="24"/>
          <w:szCs w:val="24"/>
        </w:rPr>
        <w:t xml:space="preserve">skrotar systemet med </w:t>
      </w:r>
      <w:r>
        <w:rPr>
          <w:sz w:val="24"/>
          <w:szCs w:val="24"/>
        </w:rPr>
        <w:t>p-kort</w:t>
      </w:r>
      <w:r w:rsidR="00D02557">
        <w:rPr>
          <w:sz w:val="24"/>
          <w:szCs w:val="24"/>
        </w:rPr>
        <w:t xml:space="preserve"> på besöksparkeringarna</w:t>
      </w:r>
      <w:r>
        <w:rPr>
          <w:sz w:val="24"/>
          <w:szCs w:val="24"/>
        </w:rPr>
        <w:t xml:space="preserve"> och </w:t>
      </w:r>
      <w:r w:rsidR="00D02557">
        <w:rPr>
          <w:sz w:val="24"/>
          <w:szCs w:val="24"/>
        </w:rPr>
        <w:t xml:space="preserve">i stället </w:t>
      </w:r>
      <w:r>
        <w:rPr>
          <w:sz w:val="24"/>
          <w:szCs w:val="24"/>
        </w:rPr>
        <w:t xml:space="preserve">erbjuder dessa </w:t>
      </w:r>
      <w:r w:rsidR="00D02557">
        <w:rPr>
          <w:sz w:val="24"/>
          <w:szCs w:val="24"/>
        </w:rPr>
        <w:t xml:space="preserve">personer </w:t>
      </w:r>
      <w:r>
        <w:rPr>
          <w:sz w:val="24"/>
          <w:szCs w:val="24"/>
        </w:rPr>
        <w:t>en permanent plats. Då kan vi</w:t>
      </w:r>
      <w:r w:rsidR="001D32C8">
        <w:rPr>
          <w:sz w:val="24"/>
          <w:szCs w:val="24"/>
        </w:rPr>
        <w:t xml:space="preserve">, när ombyggnaden är klar, se över behovet av </w:t>
      </w:r>
      <w:r w:rsidR="00EF49B5">
        <w:rPr>
          <w:sz w:val="24"/>
          <w:szCs w:val="24"/>
        </w:rPr>
        <w:t xml:space="preserve">antalet </w:t>
      </w:r>
      <w:r>
        <w:rPr>
          <w:sz w:val="24"/>
          <w:szCs w:val="24"/>
        </w:rPr>
        <w:t>besöksplatser</w:t>
      </w:r>
      <w:r w:rsidR="00D02557">
        <w:rPr>
          <w:sz w:val="24"/>
          <w:szCs w:val="24"/>
        </w:rPr>
        <w:t xml:space="preserve"> och kanske få fler s.k. andraplatser till våra medlemmar</w:t>
      </w:r>
      <w:r w:rsidR="00EF49B5">
        <w:rPr>
          <w:sz w:val="24"/>
          <w:szCs w:val="24"/>
        </w:rPr>
        <w:t xml:space="preserve">. </w:t>
      </w:r>
    </w:p>
    <w:p w:rsidR="00D02557" w:rsidRDefault="00D02557" w:rsidP="00D02557">
      <w:pPr>
        <w:pStyle w:val="Liststyck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yrelsen beslutar enligt </w:t>
      </w:r>
      <w:proofErr w:type="spellStart"/>
      <w:proofErr w:type="gramStart"/>
      <w:r>
        <w:rPr>
          <w:sz w:val="24"/>
          <w:szCs w:val="24"/>
        </w:rPr>
        <w:t>AJ;s</w:t>
      </w:r>
      <w:proofErr w:type="spellEnd"/>
      <w:proofErr w:type="gramEnd"/>
      <w:r>
        <w:rPr>
          <w:sz w:val="24"/>
          <w:szCs w:val="24"/>
        </w:rPr>
        <w:t xml:space="preserve"> förslag.</w:t>
      </w:r>
    </w:p>
    <w:p w:rsidR="00D91238" w:rsidRDefault="00D91238" w:rsidP="00A37B62">
      <w:pPr>
        <w:pStyle w:val="Liststyck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igen mellan Tvetgatan 299 och den nya busshållplatsen på Tvetgatan är i mycket dåligt skick. Stigen ligger på kommunens mark och borde därför underhållas av kommunen. Eftersom </w:t>
      </w:r>
      <w:r w:rsidR="005F16A3">
        <w:rPr>
          <w:sz w:val="24"/>
          <w:szCs w:val="24"/>
        </w:rPr>
        <w:t xml:space="preserve">påtryckningar har </w:t>
      </w:r>
      <w:r>
        <w:rPr>
          <w:sz w:val="24"/>
          <w:szCs w:val="24"/>
        </w:rPr>
        <w:t xml:space="preserve">kommunen </w:t>
      </w:r>
      <w:r w:rsidR="005F16A3">
        <w:rPr>
          <w:sz w:val="24"/>
          <w:szCs w:val="24"/>
        </w:rPr>
        <w:t>lovat att</w:t>
      </w:r>
      <w:r>
        <w:rPr>
          <w:sz w:val="24"/>
          <w:szCs w:val="24"/>
        </w:rPr>
        <w:t xml:space="preserve"> iordningställa stigen så att den är framkomlig även för barnvagnar</w:t>
      </w:r>
      <w:r w:rsidR="00BD2C2D">
        <w:rPr>
          <w:sz w:val="24"/>
          <w:szCs w:val="24"/>
        </w:rPr>
        <w:t xml:space="preserve"> och</w:t>
      </w:r>
      <w:r w:rsidR="00D02557">
        <w:rPr>
          <w:sz w:val="24"/>
          <w:szCs w:val="24"/>
        </w:rPr>
        <w:t xml:space="preserve"> rörelsehindrade</w:t>
      </w:r>
      <w:r>
        <w:rPr>
          <w:sz w:val="24"/>
          <w:szCs w:val="24"/>
        </w:rPr>
        <w:t>.</w:t>
      </w:r>
    </w:p>
    <w:p w:rsidR="00750462" w:rsidRPr="00FA22FB" w:rsidRDefault="00750462" w:rsidP="00FA22FB">
      <w:pPr>
        <w:spacing w:after="0" w:line="240" w:lineRule="auto"/>
        <w:rPr>
          <w:b/>
          <w:sz w:val="24"/>
          <w:szCs w:val="24"/>
        </w:rPr>
      </w:pPr>
    </w:p>
    <w:p w:rsidR="00F331EA" w:rsidRPr="00F331EA" w:rsidRDefault="00C84227" w:rsidP="00F331EA">
      <w:pPr>
        <w:tabs>
          <w:tab w:val="left" w:pos="7703"/>
        </w:tabs>
        <w:spacing w:after="0" w:line="240" w:lineRule="auto"/>
        <w:rPr>
          <w:b/>
          <w:sz w:val="24"/>
          <w:szCs w:val="24"/>
        </w:rPr>
      </w:pPr>
      <w:r w:rsidRPr="00AA4BE7">
        <w:rPr>
          <w:b/>
          <w:sz w:val="24"/>
          <w:szCs w:val="24"/>
        </w:rPr>
        <w:t xml:space="preserve">§ </w:t>
      </w:r>
      <w:r w:rsidR="00853C9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="00303E17" w:rsidRPr="00AA4BE7">
        <w:rPr>
          <w:b/>
          <w:sz w:val="24"/>
          <w:szCs w:val="24"/>
        </w:rPr>
        <w:t>Kommande möte</w:t>
      </w:r>
      <w:r w:rsidR="006242BF">
        <w:rPr>
          <w:b/>
          <w:sz w:val="24"/>
          <w:szCs w:val="24"/>
        </w:rPr>
        <w:t>stider</w:t>
      </w:r>
      <w:r w:rsidR="00303E17">
        <w:rPr>
          <w:b/>
          <w:sz w:val="24"/>
          <w:szCs w:val="24"/>
        </w:rPr>
        <w:t xml:space="preserve"> </w:t>
      </w:r>
    </w:p>
    <w:p w:rsidR="006242BF" w:rsidRDefault="006242BF" w:rsidP="006242BF">
      <w:pPr>
        <w:pStyle w:val="Liststycke"/>
        <w:numPr>
          <w:ilvl w:val="0"/>
          <w:numId w:val="16"/>
        </w:numPr>
        <w:tabs>
          <w:tab w:val="left" w:pos="7703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019 03 19</w:t>
      </w:r>
      <w:proofErr w:type="gramEnd"/>
      <w:r>
        <w:rPr>
          <w:sz w:val="24"/>
          <w:szCs w:val="24"/>
        </w:rPr>
        <w:t xml:space="preserve">   Styrelsemöte 3-2019</w:t>
      </w:r>
    </w:p>
    <w:p w:rsidR="006242BF" w:rsidRDefault="006242BF" w:rsidP="006242BF">
      <w:pPr>
        <w:pStyle w:val="Liststycke"/>
        <w:numPr>
          <w:ilvl w:val="0"/>
          <w:numId w:val="16"/>
        </w:numPr>
        <w:tabs>
          <w:tab w:val="left" w:pos="7703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019 04 16</w:t>
      </w:r>
      <w:proofErr w:type="gramEnd"/>
      <w:r>
        <w:rPr>
          <w:sz w:val="24"/>
          <w:szCs w:val="24"/>
        </w:rPr>
        <w:t xml:space="preserve">   Styrelsemöte 4-2019</w:t>
      </w:r>
    </w:p>
    <w:p w:rsidR="006242BF" w:rsidRDefault="006242BF" w:rsidP="006242BF">
      <w:pPr>
        <w:pStyle w:val="Liststycke"/>
        <w:numPr>
          <w:ilvl w:val="0"/>
          <w:numId w:val="16"/>
        </w:numPr>
        <w:tabs>
          <w:tab w:val="left" w:pos="7703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019 04 23</w:t>
      </w:r>
      <w:proofErr w:type="gramEnd"/>
      <w:r>
        <w:rPr>
          <w:sz w:val="24"/>
          <w:szCs w:val="24"/>
        </w:rPr>
        <w:t xml:space="preserve">   Träff med Radhusrepresentanterna</w:t>
      </w:r>
    </w:p>
    <w:p w:rsidR="006242BF" w:rsidRDefault="006242BF" w:rsidP="006242BF">
      <w:pPr>
        <w:pStyle w:val="Liststycke"/>
        <w:numPr>
          <w:ilvl w:val="0"/>
          <w:numId w:val="16"/>
        </w:numPr>
        <w:tabs>
          <w:tab w:val="left" w:pos="7703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019 05 21</w:t>
      </w:r>
      <w:proofErr w:type="gramEnd"/>
      <w:r>
        <w:rPr>
          <w:sz w:val="24"/>
          <w:szCs w:val="24"/>
        </w:rPr>
        <w:t xml:space="preserve">   Årsmöte </w:t>
      </w:r>
    </w:p>
    <w:p w:rsidR="009F5106" w:rsidRPr="009F5106" w:rsidRDefault="009F5106" w:rsidP="009F5106">
      <w:pPr>
        <w:tabs>
          <w:tab w:val="left" w:pos="77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mtliga möten börjar kl. 18</w:t>
      </w:r>
    </w:p>
    <w:p w:rsidR="00D90482" w:rsidRDefault="00D90482" w:rsidP="00D90482">
      <w:pPr>
        <w:pStyle w:val="Liststycke"/>
        <w:spacing w:after="0" w:line="240" w:lineRule="auto"/>
        <w:rPr>
          <w:sz w:val="24"/>
          <w:szCs w:val="24"/>
        </w:rPr>
      </w:pPr>
    </w:p>
    <w:p w:rsidR="005F16A3" w:rsidRDefault="005F16A3" w:rsidP="00D90482">
      <w:pPr>
        <w:pStyle w:val="Liststycke"/>
        <w:spacing w:after="0" w:line="240" w:lineRule="auto"/>
        <w:rPr>
          <w:sz w:val="24"/>
          <w:szCs w:val="24"/>
        </w:rPr>
      </w:pPr>
    </w:p>
    <w:p w:rsidR="001C4A51" w:rsidRPr="0051579B" w:rsidRDefault="00CD33E0" w:rsidP="0051579B">
      <w:pPr>
        <w:spacing w:after="0" w:line="240" w:lineRule="auto"/>
        <w:rPr>
          <w:sz w:val="24"/>
          <w:szCs w:val="24"/>
        </w:rPr>
      </w:pPr>
      <w:r w:rsidRPr="0051579B">
        <w:rPr>
          <w:b/>
          <w:sz w:val="24"/>
          <w:szCs w:val="24"/>
        </w:rPr>
        <w:t xml:space="preserve">§ </w:t>
      </w:r>
      <w:r w:rsidR="00AC163A" w:rsidRPr="0051579B">
        <w:rPr>
          <w:b/>
          <w:sz w:val="24"/>
          <w:szCs w:val="24"/>
        </w:rPr>
        <w:t>10</w:t>
      </w:r>
      <w:r w:rsidR="00016EE2" w:rsidRPr="0051579B">
        <w:rPr>
          <w:b/>
          <w:sz w:val="24"/>
          <w:szCs w:val="24"/>
        </w:rPr>
        <w:t xml:space="preserve"> </w:t>
      </w:r>
      <w:r w:rsidR="00303E17" w:rsidRPr="0051579B">
        <w:rPr>
          <w:b/>
          <w:sz w:val="24"/>
          <w:szCs w:val="24"/>
        </w:rPr>
        <w:t>Avslutning</w:t>
      </w:r>
    </w:p>
    <w:p w:rsidR="00880F5E" w:rsidRDefault="0097790A" w:rsidP="007F3EE9">
      <w:pPr>
        <w:spacing w:after="0" w:line="240" w:lineRule="auto"/>
        <w:rPr>
          <w:sz w:val="24"/>
          <w:szCs w:val="24"/>
        </w:rPr>
      </w:pPr>
      <w:r w:rsidRPr="00AA4BE7">
        <w:rPr>
          <w:sz w:val="24"/>
          <w:szCs w:val="24"/>
        </w:rPr>
        <w:lastRenderedPageBreak/>
        <w:t>Mötet avslutas</w:t>
      </w:r>
      <w:r w:rsidR="00D804ED" w:rsidRPr="00AA4BE7">
        <w:rPr>
          <w:sz w:val="24"/>
          <w:szCs w:val="24"/>
        </w:rPr>
        <w:t xml:space="preserve"> av ordförande </w:t>
      </w:r>
      <w:r w:rsidR="000D7107" w:rsidRPr="00AA4BE7">
        <w:rPr>
          <w:sz w:val="24"/>
          <w:szCs w:val="24"/>
        </w:rPr>
        <w:t>som</w:t>
      </w:r>
      <w:r w:rsidR="00D804ED" w:rsidRPr="00AA4BE7">
        <w:rPr>
          <w:sz w:val="24"/>
          <w:szCs w:val="24"/>
        </w:rPr>
        <w:t xml:space="preserve"> tackar för </w:t>
      </w:r>
      <w:r w:rsidR="00C94EFF">
        <w:rPr>
          <w:sz w:val="24"/>
          <w:szCs w:val="24"/>
        </w:rPr>
        <w:t>visat intresse</w:t>
      </w:r>
      <w:r w:rsidR="00CC09D7">
        <w:rPr>
          <w:sz w:val="24"/>
          <w:szCs w:val="24"/>
        </w:rPr>
        <w:t>.</w:t>
      </w:r>
    </w:p>
    <w:p w:rsidR="00F10D14" w:rsidRPr="00AA4BE7" w:rsidRDefault="00F10D14" w:rsidP="007F3EE9">
      <w:pPr>
        <w:spacing w:after="0" w:line="240" w:lineRule="auto"/>
        <w:rPr>
          <w:sz w:val="24"/>
          <w:szCs w:val="24"/>
        </w:rPr>
      </w:pPr>
    </w:p>
    <w:p w:rsidR="0097790A" w:rsidRPr="00AA4BE7" w:rsidRDefault="0097790A" w:rsidP="007F3EE9">
      <w:pPr>
        <w:spacing w:after="0" w:line="240" w:lineRule="auto"/>
        <w:rPr>
          <w:sz w:val="24"/>
          <w:szCs w:val="24"/>
        </w:rPr>
      </w:pPr>
      <w:r w:rsidRPr="00AA4BE7">
        <w:rPr>
          <w:sz w:val="24"/>
          <w:szCs w:val="24"/>
        </w:rPr>
        <w:t>Vid protokollet</w:t>
      </w:r>
    </w:p>
    <w:p w:rsidR="0097790A" w:rsidRPr="00AA4BE7" w:rsidRDefault="0097790A" w:rsidP="007F3EE9">
      <w:pPr>
        <w:spacing w:after="0" w:line="240" w:lineRule="auto"/>
        <w:rPr>
          <w:sz w:val="24"/>
          <w:szCs w:val="24"/>
        </w:rPr>
      </w:pPr>
    </w:p>
    <w:p w:rsidR="0097790A" w:rsidRPr="00AA4BE7" w:rsidRDefault="0097790A" w:rsidP="007F3EE9">
      <w:pPr>
        <w:spacing w:after="0" w:line="240" w:lineRule="auto"/>
        <w:rPr>
          <w:sz w:val="24"/>
          <w:szCs w:val="24"/>
        </w:rPr>
      </w:pPr>
      <w:r w:rsidRPr="00AA4BE7">
        <w:rPr>
          <w:sz w:val="24"/>
          <w:szCs w:val="24"/>
        </w:rPr>
        <w:t>……………………………………………….</w:t>
      </w:r>
    </w:p>
    <w:p w:rsidR="0097790A" w:rsidRPr="00AA4BE7" w:rsidRDefault="0097790A" w:rsidP="007F3EE9">
      <w:pPr>
        <w:spacing w:after="0" w:line="240" w:lineRule="auto"/>
        <w:rPr>
          <w:sz w:val="16"/>
          <w:szCs w:val="16"/>
        </w:rPr>
      </w:pPr>
      <w:r w:rsidRPr="00AA4BE7">
        <w:rPr>
          <w:sz w:val="16"/>
          <w:szCs w:val="16"/>
        </w:rPr>
        <w:t>Arly Ja</w:t>
      </w:r>
      <w:r w:rsidR="004B7A86">
        <w:rPr>
          <w:sz w:val="16"/>
          <w:szCs w:val="16"/>
        </w:rPr>
        <w:t>k</w:t>
      </w:r>
      <w:r w:rsidRPr="00AA4BE7">
        <w:rPr>
          <w:sz w:val="16"/>
          <w:szCs w:val="16"/>
        </w:rPr>
        <w:t>obsen</w:t>
      </w:r>
    </w:p>
    <w:p w:rsidR="0097790A" w:rsidRPr="00AA4BE7" w:rsidRDefault="0097790A" w:rsidP="007F3EE9">
      <w:pPr>
        <w:spacing w:after="0" w:line="240" w:lineRule="auto"/>
        <w:rPr>
          <w:sz w:val="16"/>
          <w:szCs w:val="16"/>
        </w:rPr>
      </w:pPr>
    </w:p>
    <w:p w:rsidR="0097790A" w:rsidRPr="00AA4BE7" w:rsidRDefault="0097790A" w:rsidP="007F3EE9">
      <w:pPr>
        <w:spacing w:after="0" w:line="240" w:lineRule="auto"/>
        <w:rPr>
          <w:sz w:val="24"/>
          <w:szCs w:val="24"/>
        </w:rPr>
      </w:pPr>
      <w:r w:rsidRPr="00AA4BE7">
        <w:rPr>
          <w:sz w:val="24"/>
          <w:szCs w:val="24"/>
        </w:rPr>
        <w:t>Justeras</w:t>
      </w:r>
    </w:p>
    <w:p w:rsidR="0097790A" w:rsidRPr="00AA4BE7" w:rsidRDefault="0097790A" w:rsidP="007F3EE9">
      <w:pPr>
        <w:spacing w:after="0" w:line="240" w:lineRule="auto"/>
        <w:rPr>
          <w:sz w:val="24"/>
          <w:szCs w:val="24"/>
        </w:rPr>
      </w:pPr>
    </w:p>
    <w:p w:rsidR="0097790A" w:rsidRPr="00AA4BE7" w:rsidRDefault="0097790A" w:rsidP="007F3EE9">
      <w:pPr>
        <w:spacing w:after="0" w:line="240" w:lineRule="auto"/>
        <w:rPr>
          <w:sz w:val="24"/>
          <w:szCs w:val="24"/>
        </w:rPr>
      </w:pPr>
      <w:r w:rsidRPr="00AA4BE7">
        <w:rPr>
          <w:sz w:val="24"/>
          <w:szCs w:val="24"/>
        </w:rPr>
        <w:t>…………………………………………</w:t>
      </w:r>
      <w:r w:rsidR="00390948">
        <w:rPr>
          <w:sz w:val="24"/>
          <w:szCs w:val="24"/>
        </w:rPr>
        <w:t xml:space="preserve">…….                            </w:t>
      </w:r>
      <w:r w:rsidRPr="00AA4BE7">
        <w:rPr>
          <w:sz w:val="24"/>
          <w:szCs w:val="24"/>
        </w:rPr>
        <w:t xml:space="preserve">  ………………………………………      </w:t>
      </w:r>
    </w:p>
    <w:p w:rsidR="0097790A" w:rsidRPr="0097790A" w:rsidRDefault="00A17E3B" w:rsidP="007F3EE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L</w:t>
      </w:r>
      <w:r w:rsidR="001C4A51">
        <w:rPr>
          <w:sz w:val="16"/>
          <w:szCs w:val="16"/>
        </w:rPr>
        <w:t xml:space="preserve">ars Erik </w:t>
      </w:r>
      <w:proofErr w:type="gramStart"/>
      <w:r w:rsidR="001C4A51">
        <w:rPr>
          <w:sz w:val="16"/>
          <w:szCs w:val="16"/>
        </w:rPr>
        <w:t xml:space="preserve">Olofsson                               </w:t>
      </w:r>
      <w:r w:rsidR="00A1799E">
        <w:rPr>
          <w:sz w:val="16"/>
          <w:szCs w:val="16"/>
        </w:rPr>
        <w:t xml:space="preserve">                                            </w:t>
      </w:r>
      <w:r w:rsidR="00CB199E">
        <w:rPr>
          <w:sz w:val="16"/>
          <w:szCs w:val="16"/>
        </w:rPr>
        <w:t xml:space="preserve"> </w:t>
      </w:r>
      <w:r w:rsidR="00A1799E">
        <w:rPr>
          <w:sz w:val="16"/>
          <w:szCs w:val="16"/>
        </w:rPr>
        <w:t xml:space="preserve">                    </w:t>
      </w:r>
      <w:r w:rsidR="00CB199E">
        <w:rPr>
          <w:sz w:val="16"/>
          <w:szCs w:val="16"/>
        </w:rPr>
        <w:t xml:space="preserve"> </w:t>
      </w:r>
      <w:r w:rsidR="00A1799E">
        <w:rPr>
          <w:sz w:val="16"/>
          <w:szCs w:val="16"/>
        </w:rPr>
        <w:t xml:space="preserve"> </w:t>
      </w:r>
      <w:r w:rsidR="00CE3466">
        <w:rPr>
          <w:sz w:val="16"/>
          <w:szCs w:val="16"/>
        </w:rPr>
        <w:t>Mattias</w:t>
      </w:r>
      <w:proofErr w:type="gramEnd"/>
      <w:r w:rsidR="00CE3466">
        <w:rPr>
          <w:sz w:val="16"/>
          <w:szCs w:val="16"/>
        </w:rPr>
        <w:t xml:space="preserve"> Anderström</w:t>
      </w:r>
    </w:p>
    <w:sectPr w:rsidR="0097790A" w:rsidRPr="0097790A" w:rsidSect="001268AF">
      <w:type w:val="continuous"/>
      <w:pgSz w:w="11906" w:h="16838"/>
      <w:pgMar w:top="709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692"/>
    <w:multiLevelType w:val="hybridMultilevel"/>
    <w:tmpl w:val="B26A2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94A"/>
    <w:multiLevelType w:val="hybridMultilevel"/>
    <w:tmpl w:val="37B0A9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D22BE"/>
    <w:multiLevelType w:val="hybridMultilevel"/>
    <w:tmpl w:val="F3E07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1924"/>
    <w:multiLevelType w:val="hybridMultilevel"/>
    <w:tmpl w:val="AEE2C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50022"/>
    <w:multiLevelType w:val="hybridMultilevel"/>
    <w:tmpl w:val="A5483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31A5F"/>
    <w:multiLevelType w:val="hybridMultilevel"/>
    <w:tmpl w:val="B9BE5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5124B"/>
    <w:multiLevelType w:val="hybridMultilevel"/>
    <w:tmpl w:val="E7FADE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D4D67"/>
    <w:multiLevelType w:val="hybridMultilevel"/>
    <w:tmpl w:val="3F3661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D243D"/>
    <w:multiLevelType w:val="hybridMultilevel"/>
    <w:tmpl w:val="2FE49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40872"/>
    <w:multiLevelType w:val="hybridMultilevel"/>
    <w:tmpl w:val="8F065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A04DF"/>
    <w:multiLevelType w:val="hybridMultilevel"/>
    <w:tmpl w:val="F87A247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27A5"/>
    <w:multiLevelType w:val="hybridMultilevel"/>
    <w:tmpl w:val="4B2658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F7029"/>
    <w:multiLevelType w:val="hybridMultilevel"/>
    <w:tmpl w:val="868AC444"/>
    <w:lvl w:ilvl="0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61205B71"/>
    <w:multiLevelType w:val="hybridMultilevel"/>
    <w:tmpl w:val="8C8697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C60C6"/>
    <w:multiLevelType w:val="hybridMultilevel"/>
    <w:tmpl w:val="C3BCB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13ED6"/>
    <w:multiLevelType w:val="hybridMultilevel"/>
    <w:tmpl w:val="C630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F786F"/>
    <w:multiLevelType w:val="hybridMultilevel"/>
    <w:tmpl w:val="3F529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94BDB"/>
    <w:multiLevelType w:val="hybridMultilevel"/>
    <w:tmpl w:val="5F86F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C44F1"/>
    <w:multiLevelType w:val="hybridMultilevel"/>
    <w:tmpl w:val="308018A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F05E82"/>
    <w:multiLevelType w:val="hybridMultilevel"/>
    <w:tmpl w:val="23E8FD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18"/>
  </w:num>
  <w:num w:numId="10">
    <w:abstractNumId w:val="17"/>
  </w:num>
  <w:num w:numId="11">
    <w:abstractNumId w:val="4"/>
  </w:num>
  <w:num w:numId="12">
    <w:abstractNumId w:val="19"/>
  </w:num>
  <w:num w:numId="13">
    <w:abstractNumId w:val="5"/>
  </w:num>
  <w:num w:numId="14">
    <w:abstractNumId w:val="14"/>
  </w:num>
  <w:num w:numId="15">
    <w:abstractNumId w:val="10"/>
  </w:num>
  <w:num w:numId="16">
    <w:abstractNumId w:val="16"/>
  </w:num>
  <w:num w:numId="17">
    <w:abstractNumId w:val="2"/>
  </w:num>
  <w:num w:numId="18">
    <w:abstractNumId w:val="11"/>
  </w:num>
  <w:num w:numId="19">
    <w:abstractNumId w:val="12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EF"/>
    <w:rsid w:val="0000272C"/>
    <w:rsid w:val="0000673A"/>
    <w:rsid w:val="00011949"/>
    <w:rsid w:val="00016EE2"/>
    <w:rsid w:val="000316A0"/>
    <w:rsid w:val="00031F3E"/>
    <w:rsid w:val="00037CB0"/>
    <w:rsid w:val="00042404"/>
    <w:rsid w:val="00044D37"/>
    <w:rsid w:val="000579C9"/>
    <w:rsid w:val="00057C25"/>
    <w:rsid w:val="00063274"/>
    <w:rsid w:val="000647B6"/>
    <w:rsid w:val="000651E1"/>
    <w:rsid w:val="00074535"/>
    <w:rsid w:val="00074A2B"/>
    <w:rsid w:val="000A2A6E"/>
    <w:rsid w:val="000B0B82"/>
    <w:rsid w:val="000C0B30"/>
    <w:rsid w:val="000C7F18"/>
    <w:rsid w:val="000D7107"/>
    <w:rsid w:val="000D7A1F"/>
    <w:rsid w:val="000E04AF"/>
    <w:rsid w:val="000E4631"/>
    <w:rsid w:val="000E4DE1"/>
    <w:rsid w:val="00102D18"/>
    <w:rsid w:val="001069B3"/>
    <w:rsid w:val="00117053"/>
    <w:rsid w:val="001254F1"/>
    <w:rsid w:val="001268AF"/>
    <w:rsid w:val="00126A2D"/>
    <w:rsid w:val="0013516B"/>
    <w:rsid w:val="0014224B"/>
    <w:rsid w:val="00142934"/>
    <w:rsid w:val="00145ACB"/>
    <w:rsid w:val="0014708E"/>
    <w:rsid w:val="00150A86"/>
    <w:rsid w:val="00152B1A"/>
    <w:rsid w:val="00160C84"/>
    <w:rsid w:val="00163DD4"/>
    <w:rsid w:val="00164037"/>
    <w:rsid w:val="001654E7"/>
    <w:rsid w:val="00167A50"/>
    <w:rsid w:val="00182A56"/>
    <w:rsid w:val="001904A7"/>
    <w:rsid w:val="00191003"/>
    <w:rsid w:val="001A0C52"/>
    <w:rsid w:val="001B56F0"/>
    <w:rsid w:val="001B667A"/>
    <w:rsid w:val="001C0092"/>
    <w:rsid w:val="001C3DD1"/>
    <w:rsid w:val="001C4A51"/>
    <w:rsid w:val="001C7E52"/>
    <w:rsid w:val="001D2578"/>
    <w:rsid w:val="001D29B2"/>
    <w:rsid w:val="001D32C8"/>
    <w:rsid w:val="001E0C6C"/>
    <w:rsid w:val="001E3667"/>
    <w:rsid w:val="001F1E78"/>
    <w:rsid w:val="002070E1"/>
    <w:rsid w:val="00215444"/>
    <w:rsid w:val="00224C08"/>
    <w:rsid w:val="002266CA"/>
    <w:rsid w:val="00231BA3"/>
    <w:rsid w:val="00231C41"/>
    <w:rsid w:val="00236EFF"/>
    <w:rsid w:val="00243AFA"/>
    <w:rsid w:val="0025217C"/>
    <w:rsid w:val="002601A9"/>
    <w:rsid w:val="002660D9"/>
    <w:rsid w:val="0026720F"/>
    <w:rsid w:val="00267BDB"/>
    <w:rsid w:val="00273EF7"/>
    <w:rsid w:val="00280171"/>
    <w:rsid w:val="002933BE"/>
    <w:rsid w:val="00296BCB"/>
    <w:rsid w:val="002A448E"/>
    <w:rsid w:val="002B51BB"/>
    <w:rsid w:val="002B58AE"/>
    <w:rsid w:val="002C5622"/>
    <w:rsid w:val="002D411B"/>
    <w:rsid w:val="002E4EAD"/>
    <w:rsid w:val="002E741A"/>
    <w:rsid w:val="002E7475"/>
    <w:rsid w:val="002F20C9"/>
    <w:rsid w:val="002F4B05"/>
    <w:rsid w:val="00303E17"/>
    <w:rsid w:val="0030484F"/>
    <w:rsid w:val="00306199"/>
    <w:rsid w:val="003072B7"/>
    <w:rsid w:val="00307432"/>
    <w:rsid w:val="003102C1"/>
    <w:rsid w:val="003134B5"/>
    <w:rsid w:val="00314709"/>
    <w:rsid w:val="003353DC"/>
    <w:rsid w:val="00335BAC"/>
    <w:rsid w:val="0034715A"/>
    <w:rsid w:val="0035199C"/>
    <w:rsid w:val="003522BE"/>
    <w:rsid w:val="00355DE1"/>
    <w:rsid w:val="00355F61"/>
    <w:rsid w:val="003606B7"/>
    <w:rsid w:val="0036102D"/>
    <w:rsid w:val="00362D00"/>
    <w:rsid w:val="00364501"/>
    <w:rsid w:val="00364A6B"/>
    <w:rsid w:val="00370B36"/>
    <w:rsid w:val="003779BC"/>
    <w:rsid w:val="00382C66"/>
    <w:rsid w:val="003863D6"/>
    <w:rsid w:val="00390948"/>
    <w:rsid w:val="0039564D"/>
    <w:rsid w:val="00395F85"/>
    <w:rsid w:val="003A0DB4"/>
    <w:rsid w:val="003B09A1"/>
    <w:rsid w:val="003C0CFD"/>
    <w:rsid w:val="003C2680"/>
    <w:rsid w:val="003D5982"/>
    <w:rsid w:val="003E7FD8"/>
    <w:rsid w:val="003F0DA5"/>
    <w:rsid w:val="003F1580"/>
    <w:rsid w:val="003F5583"/>
    <w:rsid w:val="00404290"/>
    <w:rsid w:val="004055F6"/>
    <w:rsid w:val="0040767B"/>
    <w:rsid w:val="004108D1"/>
    <w:rsid w:val="00415EF0"/>
    <w:rsid w:val="00422572"/>
    <w:rsid w:val="00423584"/>
    <w:rsid w:val="004326E8"/>
    <w:rsid w:val="00436854"/>
    <w:rsid w:val="004369B9"/>
    <w:rsid w:val="004428A3"/>
    <w:rsid w:val="004432BF"/>
    <w:rsid w:val="00454060"/>
    <w:rsid w:val="00454E66"/>
    <w:rsid w:val="004555E9"/>
    <w:rsid w:val="0045664F"/>
    <w:rsid w:val="00456D60"/>
    <w:rsid w:val="004725CA"/>
    <w:rsid w:val="004753E3"/>
    <w:rsid w:val="00475DD7"/>
    <w:rsid w:val="0047688C"/>
    <w:rsid w:val="00480300"/>
    <w:rsid w:val="00482E7C"/>
    <w:rsid w:val="00485B95"/>
    <w:rsid w:val="004916BC"/>
    <w:rsid w:val="004B7A86"/>
    <w:rsid w:val="004C03AD"/>
    <w:rsid w:val="004D0C78"/>
    <w:rsid w:val="004D4798"/>
    <w:rsid w:val="004E28B8"/>
    <w:rsid w:val="004E316E"/>
    <w:rsid w:val="004E6CDF"/>
    <w:rsid w:val="00500C9B"/>
    <w:rsid w:val="00507CFF"/>
    <w:rsid w:val="005113A0"/>
    <w:rsid w:val="0051579B"/>
    <w:rsid w:val="00515B73"/>
    <w:rsid w:val="00516EAA"/>
    <w:rsid w:val="00522514"/>
    <w:rsid w:val="00522EE9"/>
    <w:rsid w:val="00526055"/>
    <w:rsid w:val="005278A9"/>
    <w:rsid w:val="005408C2"/>
    <w:rsid w:val="00543217"/>
    <w:rsid w:val="0055037C"/>
    <w:rsid w:val="00552812"/>
    <w:rsid w:val="00553519"/>
    <w:rsid w:val="0055643C"/>
    <w:rsid w:val="00556F30"/>
    <w:rsid w:val="00572EAC"/>
    <w:rsid w:val="00583E85"/>
    <w:rsid w:val="005A064F"/>
    <w:rsid w:val="005B3CEE"/>
    <w:rsid w:val="005C2319"/>
    <w:rsid w:val="005D51DF"/>
    <w:rsid w:val="005E0B1D"/>
    <w:rsid w:val="005E3673"/>
    <w:rsid w:val="005F16A3"/>
    <w:rsid w:val="005F2129"/>
    <w:rsid w:val="005F7680"/>
    <w:rsid w:val="0060288F"/>
    <w:rsid w:val="00602BE0"/>
    <w:rsid w:val="00612ABE"/>
    <w:rsid w:val="00623DF3"/>
    <w:rsid w:val="006242BF"/>
    <w:rsid w:val="006314E8"/>
    <w:rsid w:val="0063312A"/>
    <w:rsid w:val="00657511"/>
    <w:rsid w:val="00660A22"/>
    <w:rsid w:val="00665F50"/>
    <w:rsid w:val="00667FBF"/>
    <w:rsid w:val="00675036"/>
    <w:rsid w:val="0067732E"/>
    <w:rsid w:val="00680B52"/>
    <w:rsid w:val="006901B1"/>
    <w:rsid w:val="006949F7"/>
    <w:rsid w:val="006977BA"/>
    <w:rsid w:val="006E06BC"/>
    <w:rsid w:val="006E0AD4"/>
    <w:rsid w:val="006E2C81"/>
    <w:rsid w:val="006E3BE4"/>
    <w:rsid w:val="006E5248"/>
    <w:rsid w:val="0070653B"/>
    <w:rsid w:val="00725E93"/>
    <w:rsid w:val="007268EA"/>
    <w:rsid w:val="00732015"/>
    <w:rsid w:val="00735E78"/>
    <w:rsid w:val="00740DA3"/>
    <w:rsid w:val="007417F6"/>
    <w:rsid w:val="0074550E"/>
    <w:rsid w:val="00746924"/>
    <w:rsid w:val="0074773E"/>
    <w:rsid w:val="00750462"/>
    <w:rsid w:val="00750DF9"/>
    <w:rsid w:val="007522B5"/>
    <w:rsid w:val="0075518F"/>
    <w:rsid w:val="00756B69"/>
    <w:rsid w:val="00760F25"/>
    <w:rsid w:val="00767B02"/>
    <w:rsid w:val="00773543"/>
    <w:rsid w:val="0077400D"/>
    <w:rsid w:val="00777F8D"/>
    <w:rsid w:val="007858E5"/>
    <w:rsid w:val="00785A80"/>
    <w:rsid w:val="007A0FCE"/>
    <w:rsid w:val="007A5505"/>
    <w:rsid w:val="007B0140"/>
    <w:rsid w:val="007B21A3"/>
    <w:rsid w:val="007B7771"/>
    <w:rsid w:val="007E0B84"/>
    <w:rsid w:val="007E431C"/>
    <w:rsid w:val="007F3EE9"/>
    <w:rsid w:val="00801C7E"/>
    <w:rsid w:val="0080216E"/>
    <w:rsid w:val="0081739E"/>
    <w:rsid w:val="00824D8B"/>
    <w:rsid w:val="00826DBC"/>
    <w:rsid w:val="008277D5"/>
    <w:rsid w:val="0083096E"/>
    <w:rsid w:val="0084164A"/>
    <w:rsid w:val="0084191F"/>
    <w:rsid w:val="00842287"/>
    <w:rsid w:val="00842F49"/>
    <w:rsid w:val="00853C9E"/>
    <w:rsid w:val="008605CE"/>
    <w:rsid w:val="00880F5E"/>
    <w:rsid w:val="008840FA"/>
    <w:rsid w:val="0089036C"/>
    <w:rsid w:val="00890F3C"/>
    <w:rsid w:val="008B0AB9"/>
    <w:rsid w:val="008B1E9C"/>
    <w:rsid w:val="008C1096"/>
    <w:rsid w:val="008C27FE"/>
    <w:rsid w:val="008C495D"/>
    <w:rsid w:val="008E07C9"/>
    <w:rsid w:val="008E4C27"/>
    <w:rsid w:val="008E5620"/>
    <w:rsid w:val="008F017F"/>
    <w:rsid w:val="008F7E29"/>
    <w:rsid w:val="00907BD7"/>
    <w:rsid w:val="00917B88"/>
    <w:rsid w:val="009333EC"/>
    <w:rsid w:val="00942A72"/>
    <w:rsid w:val="0094360F"/>
    <w:rsid w:val="009528F8"/>
    <w:rsid w:val="00966044"/>
    <w:rsid w:val="0096679D"/>
    <w:rsid w:val="009705E9"/>
    <w:rsid w:val="00971074"/>
    <w:rsid w:val="0097404A"/>
    <w:rsid w:val="0097790A"/>
    <w:rsid w:val="00984C41"/>
    <w:rsid w:val="00987E1D"/>
    <w:rsid w:val="009912E1"/>
    <w:rsid w:val="009A1EB4"/>
    <w:rsid w:val="009A699F"/>
    <w:rsid w:val="009B3F1C"/>
    <w:rsid w:val="009B454C"/>
    <w:rsid w:val="009B7D5E"/>
    <w:rsid w:val="009C1161"/>
    <w:rsid w:val="009C198B"/>
    <w:rsid w:val="009D04FD"/>
    <w:rsid w:val="009D7D18"/>
    <w:rsid w:val="009E6103"/>
    <w:rsid w:val="009F5106"/>
    <w:rsid w:val="00A00624"/>
    <w:rsid w:val="00A02323"/>
    <w:rsid w:val="00A1463B"/>
    <w:rsid w:val="00A1799E"/>
    <w:rsid w:val="00A17E3B"/>
    <w:rsid w:val="00A22AD5"/>
    <w:rsid w:val="00A333E8"/>
    <w:rsid w:val="00A33E5E"/>
    <w:rsid w:val="00A37B62"/>
    <w:rsid w:val="00A404F6"/>
    <w:rsid w:val="00A453E6"/>
    <w:rsid w:val="00A472DA"/>
    <w:rsid w:val="00A50B45"/>
    <w:rsid w:val="00A51BB7"/>
    <w:rsid w:val="00A573A3"/>
    <w:rsid w:val="00A57547"/>
    <w:rsid w:val="00A6211D"/>
    <w:rsid w:val="00A73CCA"/>
    <w:rsid w:val="00A74E0F"/>
    <w:rsid w:val="00A80BCF"/>
    <w:rsid w:val="00A871BE"/>
    <w:rsid w:val="00A96D80"/>
    <w:rsid w:val="00AA0CA9"/>
    <w:rsid w:val="00AA439F"/>
    <w:rsid w:val="00AA4BE7"/>
    <w:rsid w:val="00AB20F2"/>
    <w:rsid w:val="00AC0568"/>
    <w:rsid w:val="00AC0849"/>
    <w:rsid w:val="00AC163A"/>
    <w:rsid w:val="00AC42E7"/>
    <w:rsid w:val="00AD1D37"/>
    <w:rsid w:val="00AD1F90"/>
    <w:rsid w:val="00AE1233"/>
    <w:rsid w:val="00AE4C28"/>
    <w:rsid w:val="00AE571E"/>
    <w:rsid w:val="00AE5B1D"/>
    <w:rsid w:val="00AF534B"/>
    <w:rsid w:val="00B0668B"/>
    <w:rsid w:val="00B0793B"/>
    <w:rsid w:val="00B115B1"/>
    <w:rsid w:val="00B17458"/>
    <w:rsid w:val="00B24E9F"/>
    <w:rsid w:val="00B36F73"/>
    <w:rsid w:val="00B40AEC"/>
    <w:rsid w:val="00B429A2"/>
    <w:rsid w:val="00B53AA0"/>
    <w:rsid w:val="00B62BBD"/>
    <w:rsid w:val="00B63134"/>
    <w:rsid w:val="00B67F8C"/>
    <w:rsid w:val="00B7035C"/>
    <w:rsid w:val="00B75385"/>
    <w:rsid w:val="00B83475"/>
    <w:rsid w:val="00B861AB"/>
    <w:rsid w:val="00B86765"/>
    <w:rsid w:val="00B930DF"/>
    <w:rsid w:val="00B93793"/>
    <w:rsid w:val="00B945A5"/>
    <w:rsid w:val="00BB1FCE"/>
    <w:rsid w:val="00BC4798"/>
    <w:rsid w:val="00BD16A6"/>
    <w:rsid w:val="00BD2C2D"/>
    <w:rsid w:val="00BD32F6"/>
    <w:rsid w:val="00BD3583"/>
    <w:rsid w:val="00BD4E97"/>
    <w:rsid w:val="00BD58B2"/>
    <w:rsid w:val="00BD5FDC"/>
    <w:rsid w:val="00C01A6C"/>
    <w:rsid w:val="00C04551"/>
    <w:rsid w:val="00C11ED3"/>
    <w:rsid w:val="00C150E9"/>
    <w:rsid w:val="00C20F91"/>
    <w:rsid w:val="00C230CD"/>
    <w:rsid w:val="00C26EBE"/>
    <w:rsid w:val="00C3297B"/>
    <w:rsid w:val="00C3570F"/>
    <w:rsid w:val="00C431A4"/>
    <w:rsid w:val="00C449E0"/>
    <w:rsid w:val="00C57A66"/>
    <w:rsid w:val="00C60839"/>
    <w:rsid w:val="00C632FB"/>
    <w:rsid w:val="00C719A3"/>
    <w:rsid w:val="00C748D3"/>
    <w:rsid w:val="00C84227"/>
    <w:rsid w:val="00C92C3B"/>
    <w:rsid w:val="00C94EFF"/>
    <w:rsid w:val="00C96930"/>
    <w:rsid w:val="00CA3266"/>
    <w:rsid w:val="00CA75A9"/>
    <w:rsid w:val="00CB199E"/>
    <w:rsid w:val="00CC09D7"/>
    <w:rsid w:val="00CD165D"/>
    <w:rsid w:val="00CD24AB"/>
    <w:rsid w:val="00CD33E0"/>
    <w:rsid w:val="00CD3D43"/>
    <w:rsid w:val="00CD3EE5"/>
    <w:rsid w:val="00CD7D2F"/>
    <w:rsid w:val="00CE3466"/>
    <w:rsid w:val="00CE3759"/>
    <w:rsid w:val="00CE429F"/>
    <w:rsid w:val="00CE49C3"/>
    <w:rsid w:val="00D00573"/>
    <w:rsid w:val="00D02557"/>
    <w:rsid w:val="00D04DFF"/>
    <w:rsid w:val="00D0659C"/>
    <w:rsid w:val="00D107B9"/>
    <w:rsid w:val="00D11845"/>
    <w:rsid w:val="00D12517"/>
    <w:rsid w:val="00D12A27"/>
    <w:rsid w:val="00D3703A"/>
    <w:rsid w:val="00D44108"/>
    <w:rsid w:val="00D50BCC"/>
    <w:rsid w:val="00D52697"/>
    <w:rsid w:val="00D54D5A"/>
    <w:rsid w:val="00D56460"/>
    <w:rsid w:val="00D651E8"/>
    <w:rsid w:val="00D72182"/>
    <w:rsid w:val="00D804ED"/>
    <w:rsid w:val="00D83A47"/>
    <w:rsid w:val="00D90482"/>
    <w:rsid w:val="00D91238"/>
    <w:rsid w:val="00D91F2A"/>
    <w:rsid w:val="00D924FD"/>
    <w:rsid w:val="00D93F2B"/>
    <w:rsid w:val="00DA0EA3"/>
    <w:rsid w:val="00DE7462"/>
    <w:rsid w:val="00E029D4"/>
    <w:rsid w:val="00E047E5"/>
    <w:rsid w:val="00E05EEF"/>
    <w:rsid w:val="00E07B9B"/>
    <w:rsid w:val="00E13D70"/>
    <w:rsid w:val="00E13E53"/>
    <w:rsid w:val="00E326D7"/>
    <w:rsid w:val="00E36F4F"/>
    <w:rsid w:val="00E44110"/>
    <w:rsid w:val="00E4525C"/>
    <w:rsid w:val="00E52B54"/>
    <w:rsid w:val="00E5337A"/>
    <w:rsid w:val="00E538BD"/>
    <w:rsid w:val="00E64F72"/>
    <w:rsid w:val="00E654D7"/>
    <w:rsid w:val="00E65D48"/>
    <w:rsid w:val="00E72852"/>
    <w:rsid w:val="00E8103B"/>
    <w:rsid w:val="00E925D8"/>
    <w:rsid w:val="00E93789"/>
    <w:rsid w:val="00E93B9C"/>
    <w:rsid w:val="00E93DF8"/>
    <w:rsid w:val="00EA36E2"/>
    <w:rsid w:val="00EA62BB"/>
    <w:rsid w:val="00EB7748"/>
    <w:rsid w:val="00ED0735"/>
    <w:rsid w:val="00ED6A6C"/>
    <w:rsid w:val="00EE2F74"/>
    <w:rsid w:val="00EE40EA"/>
    <w:rsid w:val="00EF3659"/>
    <w:rsid w:val="00EF49B5"/>
    <w:rsid w:val="00EF670B"/>
    <w:rsid w:val="00F02B7C"/>
    <w:rsid w:val="00F10D14"/>
    <w:rsid w:val="00F145EA"/>
    <w:rsid w:val="00F16FE1"/>
    <w:rsid w:val="00F2736E"/>
    <w:rsid w:val="00F331EA"/>
    <w:rsid w:val="00F42C72"/>
    <w:rsid w:val="00F4491A"/>
    <w:rsid w:val="00F46885"/>
    <w:rsid w:val="00F5455C"/>
    <w:rsid w:val="00F611A9"/>
    <w:rsid w:val="00F661B0"/>
    <w:rsid w:val="00F73054"/>
    <w:rsid w:val="00F7366E"/>
    <w:rsid w:val="00F80482"/>
    <w:rsid w:val="00F83E15"/>
    <w:rsid w:val="00F934AF"/>
    <w:rsid w:val="00F9677A"/>
    <w:rsid w:val="00FA18ED"/>
    <w:rsid w:val="00FA22FB"/>
    <w:rsid w:val="00FA440A"/>
    <w:rsid w:val="00FA5CF2"/>
    <w:rsid w:val="00FB1068"/>
    <w:rsid w:val="00FC2C58"/>
    <w:rsid w:val="00FE74E4"/>
    <w:rsid w:val="00FF065A"/>
    <w:rsid w:val="00FF1357"/>
    <w:rsid w:val="00FF2F1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C1DC6-53C6-4B91-9503-62669E24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E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357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3570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D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4BB8-947A-4D55-B3B7-BDB277C5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Katarina Vallström</cp:lastModifiedBy>
  <cp:revision>2</cp:revision>
  <cp:lastPrinted>2019-02-25T08:10:00Z</cp:lastPrinted>
  <dcterms:created xsi:type="dcterms:W3CDTF">2019-02-25T11:03:00Z</dcterms:created>
  <dcterms:modified xsi:type="dcterms:W3CDTF">2019-02-25T11:03:00Z</dcterms:modified>
</cp:coreProperties>
</file>